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22100" w14:textId="77777777" w:rsidR="008470F4" w:rsidRPr="00A5524D" w:rsidRDefault="008470F4" w:rsidP="008470F4">
      <w:pPr>
        <w:kinsoku w:val="0"/>
        <w:overflowPunct w:val="0"/>
        <w:autoSpaceDE w:val="0"/>
        <w:autoSpaceDN w:val="0"/>
        <w:ind w:left="211" w:hangingChars="100" w:hanging="211"/>
        <w:jc w:val="left"/>
      </w:pPr>
      <w:r w:rsidRPr="00A5524D">
        <w:rPr>
          <w:rFonts w:hint="eastAsia"/>
        </w:rPr>
        <w:t>第３号様式（第28条）</w:t>
      </w:r>
    </w:p>
    <w:p w14:paraId="1C48ED52" w14:textId="77777777" w:rsidR="008470F4" w:rsidRPr="00A5524D" w:rsidRDefault="008470F4" w:rsidP="006D5EC4">
      <w:pPr>
        <w:kinsoku w:val="0"/>
        <w:overflowPunct w:val="0"/>
        <w:autoSpaceDE w:val="0"/>
        <w:autoSpaceDN w:val="0"/>
        <w:ind w:right="844"/>
      </w:pPr>
    </w:p>
    <w:p w14:paraId="34C520FB" w14:textId="77777777" w:rsidR="008470F4" w:rsidRPr="00A5524D" w:rsidRDefault="008470F4" w:rsidP="008470F4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098F0DE3" w14:textId="77777777" w:rsidR="008470F4" w:rsidRPr="006D5EC4" w:rsidRDefault="008470F4" w:rsidP="006D5EC4">
      <w:pPr>
        <w:kinsoku w:val="0"/>
        <w:overflowPunct w:val="0"/>
        <w:autoSpaceDE w:val="0"/>
        <w:autoSpaceDN w:val="0"/>
        <w:ind w:right="844"/>
      </w:pPr>
    </w:p>
    <w:p w14:paraId="501462A1" w14:textId="77777777" w:rsidR="008470F4" w:rsidRPr="00A5524D" w:rsidRDefault="008470F4" w:rsidP="008470F4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391897ED" w14:textId="77777777" w:rsidR="008470F4" w:rsidRPr="00A5524D" w:rsidRDefault="008470F4" w:rsidP="008470F4">
      <w:pPr>
        <w:kinsoku w:val="0"/>
        <w:overflowPunct w:val="0"/>
        <w:autoSpaceDE w:val="0"/>
        <w:autoSpaceDN w:val="0"/>
      </w:pPr>
    </w:p>
    <w:p w14:paraId="7F8925FA" w14:textId="77777777" w:rsidR="008470F4" w:rsidRPr="00A5524D" w:rsidRDefault="008470F4" w:rsidP="008470F4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>
        <w:rPr>
          <w:rFonts w:hint="eastAsia"/>
        </w:rPr>
        <w:t>病院事業管理者</w:t>
      </w:r>
    </w:p>
    <w:p w14:paraId="4B82E194" w14:textId="77777777" w:rsidR="008470F4" w:rsidRPr="00A5524D" w:rsidRDefault="008470F4" w:rsidP="008470F4">
      <w:pPr>
        <w:kinsoku w:val="0"/>
        <w:overflowPunct w:val="0"/>
        <w:autoSpaceDE w:val="0"/>
        <w:autoSpaceDN w:val="0"/>
      </w:pPr>
    </w:p>
    <w:p w14:paraId="7714CB0C" w14:textId="77777777" w:rsidR="008470F4" w:rsidRPr="00A5524D" w:rsidRDefault="008470F4" w:rsidP="008470F4">
      <w:pPr>
        <w:kinsoku w:val="0"/>
        <w:overflowPunct w:val="0"/>
        <w:autoSpaceDE w:val="0"/>
        <w:autoSpaceDN w:val="0"/>
        <w:ind w:firstLineChars="2706" w:firstLine="5714"/>
        <w:jc w:val="left"/>
      </w:pPr>
      <w:r w:rsidRPr="00A5524D">
        <w:rPr>
          <w:rFonts w:hint="eastAsia"/>
        </w:rPr>
        <w:t>業者コード</w:t>
      </w:r>
    </w:p>
    <w:p w14:paraId="73BE74DB" w14:textId="77777777" w:rsidR="008470F4" w:rsidRPr="00A5524D" w:rsidRDefault="008470F4" w:rsidP="008470F4">
      <w:pPr>
        <w:kinsoku w:val="0"/>
        <w:overflowPunct w:val="0"/>
        <w:autoSpaceDE w:val="0"/>
        <w:autoSpaceDN w:val="0"/>
        <w:ind w:firstLineChars="2706" w:firstLine="5714"/>
        <w:jc w:val="left"/>
      </w:pPr>
      <w:r w:rsidRPr="00A5524D">
        <w:rPr>
          <w:rFonts w:hint="eastAsia"/>
        </w:rPr>
        <w:t>所在地</w:t>
      </w:r>
    </w:p>
    <w:p w14:paraId="6C95EC2B" w14:textId="77777777" w:rsidR="008470F4" w:rsidRPr="00A5524D" w:rsidRDefault="008470F4" w:rsidP="008470F4">
      <w:pPr>
        <w:kinsoku w:val="0"/>
        <w:overflowPunct w:val="0"/>
        <w:autoSpaceDE w:val="0"/>
        <w:autoSpaceDN w:val="0"/>
        <w:ind w:firstLineChars="2706" w:firstLine="5714"/>
        <w:jc w:val="left"/>
      </w:pPr>
      <w:r w:rsidRPr="00A5524D">
        <w:rPr>
          <w:rFonts w:hint="eastAsia"/>
        </w:rPr>
        <w:t>商号又は名称</w:t>
      </w:r>
    </w:p>
    <w:p w14:paraId="4E921C24" w14:textId="77777777" w:rsidR="008470F4" w:rsidRPr="00A5524D" w:rsidRDefault="008470F4" w:rsidP="00A326D7">
      <w:pPr>
        <w:kinsoku w:val="0"/>
        <w:overflowPunct w:val="0"/>
        <w:autoSpaceDE w:val="0"/>
        <w:autoSpaceDN w:val="0"/>
        <w:ind w:firstLineChars="2706" w:firstLine="5714"/>
        <w:jc w:val="left"/>
      </w:pPr>
      <w:r w:rsidRPr="00A5524D">
        <w:rPr>
          <w:rFonts w:hint="eastAsia"/>
        </w:rPr>
        <w:t>代表者職氏名　　　　　　　　　　　　印</w:t>
      </w:r>
    </w:p>
    <w:p w14:paraId="564E67EB" w14:textId="77777777" w:rsidR="008470F4" w:rsidRPr="00A5524D" w:rsidRDefault="008470F4" w:rsidP="006D5EC4">
      <w:pPr>
        <w:kinsoku w:val="0"/>
        <w:overflowPunct w:val="0"/>
        <w:autoSpaceDE w:val="0"/>
        <w:autoSpaceDN w:val="0"/>
        <w:jc w:val="left"/>
      </w:pPr>
    </w:p>
    <w:p w14:paraId="18F59038" w14:textId="77777777" w:rsidR="008470F4" w:rsidRPr="00A5524D" w:rsidRDefault="008470F4" w:rsidP="008470F4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1FAA72C3" w14:textId="77777777" w:rsidR="00A326D7" w:rsidRPr="006D5EC4" w:rsidRDefault="00A326D7" w:rsidP="006D5EC4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14:paraId="69016214" w14:textId="4ADD56C2" w:rsidR="00A326D7" w:rsidRDefault="00D33247" w:rsidP="00A326D7">
      <w:pPr>
        <w:kinsoku w:val="0"/>
        <w:overflowPunct w:val="0"/>
        <w:autoSpaceDE w:val="0"/>
        <w:autoSpaceDN w:val="0"/>
        <w:ind w:firstLineChars="100" w:firstLine="211"/>
        <w:jc w:val="left"/>
      </w:pPr>
      <w:r>
        <w:rPr>
          <w:rFonts w:hint="eastAsia"/>
          <w:u w:val="single"/>
        </w:rPr>
        <w:t>公表日　　令和</w:t>
      </w:r>
      <w:r w:rsidR="00981C46">
        <w:rPr>
          <w:rFonts w:hint="eastAsia"/>
          <w:u w:val="single"/>
        </w:rPr>
        <w:t>８</w:t>
      </w:r>
      <w:r w:rsidR="006D5EC4">
        <w:rPr>
          <w:rFonts w:hint="eastAsia"/>
          <w:u w:val="single"/>
        </w:rPr>
        <w:t>年１月</w:t>
      </w:r>
      <w:r w:rsidR="00CA5284">
        <w:rPr>
          <w:u w:val="single"/>
        </w:rPr>
        <w:t>2</w:t>
      </w:r>
      <w:r w:rsidR="00981C46">
        <w:rPr>
          <w:rFonts w:hint="eastAsia"/>
          <w:u w:val="single"/>
        </w:rPr>
        <w:t>7</w:t>
      </w:r>
      <w:r w:rsidR="008470F4" w:rsidRPr="00A5524D">
        <w:rPr>
          <w:rFonts w:hint="eastAsia"/>
          <w:u w:val="single"/>
        </w:rPr>
        <w:t>日</w:t>
      </w:r>
      <w:r w:rsidR="006D5EC4">
        <w:rPr>
          <w:rFonts w:hint="eastAsia"/>
          <w:u w:val="single"/>
        </w:rPr>
        <w:t xml:space="preserve">　</w:t>
      </w:r>
    </w:p>
    <w:p w14:paraId="751C7ECA" w14:textId="77777777" w:rsidR="00A326D7" w:rsidRPr="006D5EC4" w:rsidRDefault="00A326D7" w:rsidP="00A326D7">
      <w:pPr>
        <w:kinsoku w:val="0"/>
        <w:overflowPunct w:val="0"/>
        <w:autoSpaceDE w:val="0"/>
        <w:autoSpaceDN w:val="0"/>
        <w:jc w:val="left"/>
      </w:pPr>
    </w:p>
    <w:p w14:paraId="6139104E" w14:textId="77777777" w:rsidR="008470F4" w:rsidRPr="00A326D7" w:rsidRDefault="008470F4" w:rsidP="00A326D7">
      <w:pPr>
        <w:kinsoku w:val="0"/>
        <w:overflowPunct w:val="0"/>
        <w:autoSpaceDE w:val="0"/>
        <w:autoSpaceDN w:val="0"/>
        <w:ind w:firstLineChars="100" w:firstLine="211"/>
        <w:jc w:val="left"/>
      </w:pPr>
      <w:r w:rsidRPr="00A5524D">
        <w:rPr>
          <w:rFonts w:hint="eastAsia"/>
          <w:u w:val="single"/>
        </w:rPr>
        <w:t>種目名</w:t>
      </w:r>
      <w:r w:rsidR="00A326D7">
        <w:rPr>
          <w:rFonts w:hint="eastAsia"/>
          <w:u w:val="single"/>
        </w:rPr>
        <w:t xml:space="preserve"> </w:t>
      </w:r>
      <w:r w:rsidR="00A326D7">
        <w:rPr>
          <w:u w:val="single"/>
        </w:rPr>
        <w:t xml:space="preserve">   </w:t>
      </w:r>
      <w:r w:rsidR="00A326D7">
        <w:rPr>
          <w:rFonts w:ascii="ＭＳ ゴシック" w:eastAsia="ＭＳ ゴシック" w:hAnsi="ＭＳ ゴシック" w:hint="eastAsia"/>
          <w:u w:val="single"/>
        </w:rPr>
        <w:t>廃棄物処理(C産業廃棄物収集運搬、D産業廃棄物中間処理・最終処分</w:t>
      </w:r>
      <w:r w:rsidR="00A326D7" w:rsidRPr="003D4A5D">
        <w:rPr>
          <w:rFonts w:ascii="ＭＳ ゴシック" w:eastAsia="ＭＳ ゴシック" w:hAnsi="ＭＳ ゴシック" w:hint="eastAsia"/>
          <w:u w:val="single"/>
        </w:rPr>
        <w:t>)</w:t>
      </w:r>
      <w:r w:rsidRPr="00A5524D">
        <w:rPr>
          <w:rFonts w:hint="eastAsia"/>
          <w:u w:val="single"/>
        </w:rPr>
        <w:t xml:space="preserve">　</w:t>
      </w:r>
      <w:r w:rsidR="00A37F2E">
        <w:rPr>
          <w:rFonts w:hint="eastAsia"/>
          <w:u w:val="single"/>
        </w:rPr>
        <w:t xml:space="preserve">　　　</w:t>
      </w:r>
      <w:r w:rsidRPr="00A5524D">
        <w:rPr>
          <w:rFonts w:hint="eastAsia"/>
          <w:u w:val="single"/>
        </w:rPr>
        <w:t xml:space="preserve">　　　　　　　</w:t>
      </w:r>
    </w:p>
    <w:p w14:paraId="6533632A" w14:textId="77777777" w:rsidR="008470F4" w:rsidRPr="00070382" w:rsidRDefault="008470F4" w:rsidP="008470F4">
      <w:pPr>
        <w:kinsoku w:val="0"/>
        <w:overflowPunct w:val="0"/>
        <w:autoSpaceDE w:val="0"/>
        <w:autoSpaceDN w:val="0"/>
        <w:ind w:firstLineChars="3200" w:firstLine="5500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8470F4" w:rsidRPr="006A58CE" w14:paraId="1810DC97" w14:textId="77777777" w:rsidTr="00FE40D2">
        <w:tc>
          <w:tcPr>
            <w:tcW w:w="461" w:type="dxa"/>
          </w:tcPr>
          <w:p w14:paraId="7F70327F" w14:textId="77777777" w:rsidR="008470F4" w:rsidRPr="006A58CE" w:rsidRDefault="008470F4" w:rsidP="00FE40D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0E4E3617" w14:textId="77777777" w:rsidR="008470F4" w:rsidRPr="006A58CE" w:rsidRDefault="008470F4" w:rsidP="00FE40D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97DBEE2" w14:textId="77777777" w:rsidR="008470F4" w:rsidRPr="006A58CE" w:rsidRDefault="008470F4" w:rsidP="00FE40D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8470F4" w:rsidRPr="00337B8C" w14:paraId="68036D5E" w14:textId="77777777" w:rsidTr="00FE40D2">
        <w:trPr>
          <w:trHeight w:val="558"/>
        </w:trPr>
        <w:tc>
          <w:tcPr>
            <w:tcW w:w="461" w:type="dxa"/>
            <w:vAlign w:val="center"/>
          </w:tcPr>
          <w:p w14:paraId="59EB4354" w14:textId="77777777" w:rsidR="008470F4" w:rsidRPr="006A58CE" w:rsidRDefault="008470F4" w:rsidP="00FE40D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3182C961" w14:textId="77777777" w:rsidR="008470F4" w:rsidRPr="00337B8C" w:rsidRDefault="008470F4" w:rsidP="00FE40D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1745C3E" w14:textId="3000E5C5" w:rsidR="008470F4" w:rsidRPr="00337B8C" w:rsidRDefault="00D33247" w:rsidP="00FE40D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981C46">
              <w:rPr>
                <w:rFonts w:hAnsi="ＭＳ 明朝" w:hint="eastAsia"/>
              </w:rPr>
              <w:t>８</w:t>
            </w:r>
            <w:r w:rsidR="008470F4" w:rsidRPr="008470F4">
              <w:rPr>
                <w:rFonts w:hAnsi="ＭＳ 明朝" w:hint="eastAsia"/>
              </w:rPr>
              <w:t>年度</w:t>
            </w:r>
            <w:r w:rsidR="00E6499F">
              <w:rPr>
                <w:rFonts w:hAnsi="ＭＳ 明朝" w:hint="eastAsia"/>
              </w:rPr>
              <w:t xml:space="preserve">　</w:t>
            </w:r>
            <w:r w:rsidR="007E358D">
              <w:rPr>
                <w:rFonts w:hAnsi="ＭＳ 明朝" w:hint="eastAsia"/>
              </w:rPr>
              <w:t>産業廃棄物</w:t>
            </w:r>
            <w:r w:rsidR="00A326D7">
              <w:rPr>
                <w:rFonts w:hAnsi="ＭＳ 明朝" w:hint="eastAsia"/>
              </w:rPr>
              <w:t>処理業務委託</w:t>
            </w:r>
          </w:p>
        </w:tc>
      </w:tr>
      <w:tr w:rsidR="008470F4" w:rsidRPr="00337B8C" w14:paraId="3D1EFDB9" w14:textId="77777777" w:rsidTr="00FE40D2">
        <w:trPr>
          <w:trHeight w:val="562"/>
        </w:trPr>
        <w:tc>
          <w:tcPr>
            <w:tcW w:w="461" w:type="dxa"/>
            <w:vAlign w:val="center"/>
          </w:tcPr>
          <w:p w14:paraId="6687ADDA" w14:textId="77777777" w:rsidR="008470F4" w:rsidRPr="006A58CE" w:rsidRDefault="008470F4" w:rsidP="00FE40D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7E256F6A" w14:textId="77777777" w:rsidR="008470F4" w:rsidRPr="00337B8C" w:rsidRDefault="008470F4" w:rsidP="00FE40D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D3032EF" w14:textId="77777777" w:rsidR="008470F4" w:rsidRPr="00337B8C" w:rsidRDefault="008470F4" w:rsidP="00FE40D2">
            <w:pPr>
              <w:rPr>
                <w:rFonts w:hAnsi="ＭＳ 明朝"/>
              </w:rPr>
            </w:pPr>
          </w:p>
        </w:tc>
      </w:tr>
      <w:tr w:rsidR="008470F4" w:rsidRPr="00337B8C" w14:paraId="7BE9A9E5" w14:textId="77777777" w:rsidTr="00FE40D2">
        <w:trPr>
          <w:trHeight w:val="551"/>
        </w:trPr>
        <w:tc>
          <w:tcPr>
            <w:tcW w:w="461" w:type="dxa"/>
            <w:vAlign w:val="center"/>
          </w:tcPr>
          <w:p w14:paraId="68F888A2" w14:textId="77777777" w:rsidR="008470F4" w:rsidRPr="006A58CE" w:rsidRDefault="008470F4" w:rsidP="00FE40D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219E944F" w14:textId="77777777" w:rsidR="008470F4" w:rsidRPr="00337B8C" w:rsidRDefault="008470F4" w:rsidP="00FE40D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BAC4BED" w14:textId="77777777" w:rsidR="008470F4" w:rsidRPr="00337B8C" w:rsidRDefault="008470F4" w:rsidP="00FE40D2">
            <w:pPr>
              <w:rPr>
                <w:rFonts w:hAnsi="ＭＳ 明朝"/>
              </w:rPr>
            </w:pPr>
          </w:p>
        </w:tc>
      </w:tr>
      <w:tr w:rsidR="008470F4" w:rsidRPr="00337B8C" w14:paraId="4729F35D" w14:textId="77777777" w:rsidTr="00FE40D2">
        <w:trPr>
          <w:trHeight w:val="540"/>
        </w:trPr>
        <w:tc>
          <w:tcPr>
            <w:tcW w:w="461" w:type="dxa"/>
            <w:vAlign w:val="center"/>
          </w:tcPr>
          <w:p w14:paraId="4E27BE7C" w14:textId="77777777" w:rsidR="008470F4" w:rsidRPr="006A58CE" w:rsidRDefault="008470F4" w:rsidP="00FE40D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65C38478" w14:textId="77777777" w:rsidR="008470F4" w:rsidRPr="00337B8C" w:rsidRDefault="008470F4" w:rsidP="00FE40D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8BDDF3D" w14:textId="77777777" w:rsidR="008470F4" w:rsidRPr="00337B8C" w:rsidRDefault="008470F4" w:rsidP="00FE40D2">
            <w:pPr>
              <w:rPr>
                <w:rFonts w:hAnsi="ＭＳ 明朝"/>
              </w:rPr>
            </w:pPr>
          </w:p>
        </w:tc>
      </w:tr>
      <w:tr w:rsidR="008470F4" w:rsidRPr="00337B8C" w14:paraId="09AD028B" w14:textId="77777777" w:rsidTr="00FE40D2">
        <w:trPr>
          <w:trHeight w:val="543"/>
        </w:trPr>
        <w:tc>
          <w:tcPr>
            <w:tcW w:w="461" w:type="dxa"/>
            <w:vAlign w:val="center"/>
          </w:tcPr>
          <w:p w14:paraId="2F6A0636" w14:textId="77777777" w:rsidR="008470F4" w:rsidRPr="006A58CE" w:rsidRDefault="008470F4" w:rsidP="00FE40D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17D0DC7" w14:textId="77777777" w:rsidR="008470F4" w:rsidRPr="00337B8C" w:rsidRDefault="008470F4" w:rsidP="00FE40D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5863BB3" w14:textId="77777777" w:rsidR="008470F4" w:rsidRPr="00337B8C" w:rsidRDefault="008470F4" w:rsidP="00FE40D2">
            <w:pPr>
              <w:rPr>
                <w:rFonts w:hAnsi="ＭＳ 明朝"/>
              </w:rPr>
            </w:pPr>
          </w:p>
        </w:tc>
      </w:tr>
    </w:tbl>
    <w:p w14:paraId="4D475108" w14:textId="77777777" w:rsidR="008470F4" w:rsidRDefault="008470F4" w:rsidP="008470F4">
      <w:pPr>
        <w:kinsoku w:val="0"/>
        <w:overflowPunct w:val="0"/>
        <w:autoSpaceDE w:val="0"/>
        <w:autoSpaceDN w:val="0"/>
        <w:ind w:firstLineChars="400" w:firstLine="765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8470F4" w14:paraId="2AF57327" w14:textId="77777777" w:rsidTr="00FE40D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3FC8522" w14:textId="77777777" w:rsidR="008470F4" w:rsidRPr="00FE40D2" w:rsidRDefault="008470F4" w:rsidP="00FE40D2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FE40D2">
              <w:rPr>
                <w:rFonts w:hAnsi="ＭＳ 明朝" w:hint="eastAsia"/>
                <w:b/>
                <w:w w:val="75"/>
                <w:fitText w:val="960" w:id="-1698020093"/>
              </w:rPr>
              <w:t>本件責任</w:t>
            </w:r>
            <w:r w:rsidRPr="00FE40D2">
              <w:rPr>
                <w:rFonts w:hAnsi="ＭＳ 明朝" w:hint="eastAsia"/>
                <w:b/>
                <w:spacing w:val="67"/>
                <w:w w:val="75"/>
                <w:fitText w:val="960" w:id="-1698020093"/>
              </w:rPr>
              <w:t>者</w:t>
            </w:r>
          </w:p>
        </w:tc>
        <w:tc>
          <w:tcPr>
            <w:tcW w:w="3117" w:type="dxa"/>
            <w:vAlign w:val="center"/>
          </w:tcPr>
          <w:p w14:paraId="498C5267" w14:textId="77777777" w:rsidR="008470F4" w:rsidRPr="00FE40D2" w:rsidRDefault="008470F4" w:rsidP="00FE40D2">
            <w:pPr>
              <w:jc w:val="center"/>
              <w:rPr>
                <w:rFonts w:hAnsi="ＭＳ 明朝"/>
                <w:b/>
              </w:rPr>
            </w:pPr>
            <w:r w:rsidRPr="00FE40D2">
              <w:rPr>
                <w:rFonts w:hAnsi="ＭＳ 明朝" w:hint="eastAsia"/>
                <w:b/>
              </w:rPr>
              <w:t xml:space="preserve"> </w:t>
            </w:r>
            <w:r w:rsidRPr="00FE40D2">
              <w:rPr>
                <w:rFonts w:hAnsi="ＭＳ 明朝"/>
                <w:b/>
              </w:rPr>
              <w:t xml:space="preserve"> </w:t>
            </w:r>
            <w:r w:rsidRPr="00FE40D2">
              <w:rPr>
                <w:rFonts w:hAnsi="ＭＳ 明朝" w:hint="eastAsia"/>
                <w:b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27420639" w14:textId="77777777" w:rsidR="008470F4" w:rsidRPr="00FE40D2" w:rsidRDefault="008470F4" w:rsidP="00FE40D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FE40D2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8470F4" w:rsidRPr="00FE40D2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8470F4" w:rsidRPr="00FE40D2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FE40D2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FE40D2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8470F4" w:rsidRPr="00FE40D2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8470F4" w:rsidRPr="00FE40D2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8470F4" w14:paraId="221ECEC3" w14:textId="77777777" w:rsidTr="00FE40D2">
        <w:trPr>
          <w:trHeight w:val="340"/>
          <w:jc w:val="center"/>
        </w:trPr>
        <w:tc>
          <w:tcPr>
            <w:tcW w:w="1129" w:type="dxa"/>
            <w:vMerge/>
          </w:tcPr>
          <w:p w14:paraId="254F6CB9" w14:textId="77777777" w:rsidR="008470F4" w:rsidRPr="00FE40D2" w:rsidRDefault="008470F4" w:rsidP="00FE40D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30AA89B" w14:textId="77777777" w:rsidR="008470F4" w:rsidRPr="00FE40D2" w:rsidRDefault="008470F4" w:rsidP="00FE40D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AF3335F" w14:textId="77777777" w:rsidR="008470F4" w:rsidRPr="00FE40D2" w:rsidRDefault="008470F4" w:rsidP="00FE40D2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F06C775" w14:textId="77777777" w:rsidR="008470F4" w:rsidRPr="00FE40D2" w:rsidRDefault="008470F4" w:rsidP="00FE40D2">
            <w:pPr>
              <w:spacing w:line="200" w:lineRule="exact"/>
              <w:rPr>
                <w:rFonts w:hAnsi="ＭＳ 明朝"/>
              </w:rPr>
            </w:pPr>
          </w:p>
        </w:tc>
      </w:tr>
      <w:tr w:rsidR="008470F4" w14:paraId="470D5F7D" w14:textId="77777777" w:rsidTr="00FE40D2">
        <w:trPr>
          <w:trHeight w:val="227"/>
          <w:jc w:val="center"/>
        </w:trPr>
        <w:tc>
          <w:tcPr>
            <w:tcW w:w="1129" w:type="dxa"/>
            <w:vMerge/>
          </w:tcPr>
          <w:p w14:paraId="12EEE0F7" w14:textId="77777777" w:rsidR="008470F4" w:rsidRPr="00FE40D2" w:rsidRDefault="008470F4" w:rsidP="00FE40D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1391A33" w14:textId="77777777" w:rsidR="008470F4" w:rsidRPr="00FE40D2" w:rsidRDefault="008470F4" w:rsidP="00FE40D2">
            <w:pPr>
              <w:jc w:val="center"/>
              <w:rPr>
                <w:rFonts w:hAnsi="ＭＳ 明朝"/>
                <w:b/>
              </w:rPr>
            </w:pPr>
            <w:r w:rsidRPr="00FE40D2">
              <w:rPr>
                <w:rFonts w:hAnsi="ＭＳ 明朝" w:hint="eastAsia"/>
                <w:b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6AF18C1" w14:textId="77777777" w:rsidR="008470F4" w:rsidRPr="00FE40D2" w:rsidRDefault="008470F4" w:rsidP="00FE40D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6557243" w14:textId="77777777" w:rsidR="008470F4" w:rsidRPr="00FE40D2" w:rsidRDefault="008470F4" w:rsidP="00FE40D2">
            <w:pPr>
              <w:rPr>
                <w:rFonts w:hAnsi="ＭＳ 明朝"/>
              </w:rPr>
            </w:pPr>
          </w:p>
        </w:tc>
      </w:tr>
      <w:tr w:rsidR="008470F4" w14:paraId="1CE32BB8" w14:textId="77777777" w:rsidTr="00FE40D2">
        <w:trPr>
          <w:trHeight w:val="283"/>
          <w:jc w:val="center"/>
        </w:trPr>
        <w:tc>
          <w:tcPr>
            <w:tcW w:w="1129" w:type="dxa"/>
            <w:vMerge/>
          </w:tcPr>
          <w:p w14:paraId="67150EA8" w14:textId="77777777" w:rsidR="008470F4" w:rsidRPr="00FE40D2" w:rsidRDefault="008470F4" w:rsidP="00FE40D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DE0317A" w14:textId="77777777" w:rsidR="008470F4" w:rsidRPr="00FE40D2" w:rsidRDefault="008470F4" w:rsidP="00FE40D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CD6E51F" w14:textId="77777777" w:rsidR="008470F4" w:rsidRPr="00FE40D2" w:rsidRDefault="008470F4" w:rsidP="00FE40D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B209AE6" w14:textId="77777777" w:rsidR="008470F4" w:rsidRPr="00FE40D2" w:rsidRDefault="008470F4" w:rsidP="00FE40D2">
            <w:pPr>
              <w:rPr>
                <w:rFonts w:hAnsi="ＭＳ 明朝"/>
              </w:rPr>
            </w:pPr>
          </w:p>
        </w:tc>
      </w:tr>
      <w:tr w:rsidR="008470F4" w14:paraId="0E921E8E" w14:textId="77777777" w:rsidTr="00FE40D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210F43B" w14:textId="77777777" w:rsidR="008470F4" w:rsidRPr="00FE40D2" w:rsidRDefault="008470F4" w:rsidP="00FE40D2">
            <w:pPr>
              <w:jc w:val="center"/>
              <w:rPr>
                <w:rFonts w:hAnsi="ＭＳ 明朝"/>
              </w:rPr>
            </w:pPr>
            <w:r w:rsidRPr="00FE40D2">
              <w:rPr>
                <w:rFonts w:hAnsi="ＭＳ 明朝" w:hint="eastAsia"/>
                <w:b/>
                <w:spacing w:val="74"/>
                <w:fitText w:val="960" w:id="-1698020092"/>
              </w:rPr>
              <w:t>担当</w:t>
            </w:r>
            <w:r w:rsidRPr="00FE40D2">
              <w:rPr>
                <w:rFonts w:hAnsi="ＭＳ 明朝" w:hint="eastAsia"/>
                <w:b/>
                <w:spacing w:val="1"/>
                <w:fitText w:val="960" w:id="-1698020092"/>
              </w:rPr>
              <w:t>者</w:t>
            </w:r>
          </w:p>
        </w:tc>
        <w:tc>
          <w:tcPr>
            <w:tcW w:w="3117" w:type="dxa"/>
            <w:vAlign w:val="center"/>
          </w:tcPr>
          <w:p w14:paraId="6F7652B9" w14:textId="77777777" w:rsidR="008470F4" w:rsidRPr="00FE40D2" w:rsidRDefault="008470F4" w:rsidP="00FE40D2">
            <w:pPr>
              <w:jc w:val="center"/>
              <w:rPr>
                <w:rFonts w:hAnsi="ＭＳ 明朝"/>
                <w:b/>
              </w:rPr>
            </w:pPr>
            <w:r w:rsidRPr="00FE40D2">
              <w:rPr>
                <w:rFonts w:hAnsi="ＭＳ 明朝" w:hint="eastAsia"/>
                <w:b/>
              </w:rPr>
              <w:t xml:space="preserve"> </w:t>
            </w:r>
            <w:r w:rsidRPr="00FE40D2">
              <w:rPr>
                <w:rFonts w:hAnsi="ＭＳ 明朝"/>
                <w:b/>
              </w:rPr>
              <w:t xml:space="preserve"> </w:t>
            </w:r>
            <w:r w:rsidRPr="00FE40D2">
              <w:rPr>
                <w:rFonts w:hAnsi="ＭＳ 明朝" w:hint="eastAsia"/>
                <w:b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507480" w14:textId="77777777" w:rsidR="008470F4" w:rsidRPr="00FE40D2" w:rsidRDefault="008470F4" w:rsidP="00FE40D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FE40D2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8470F4" w:rsidRPr="00FE40D2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8470F4" w:rsidRPr="00FE40D2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FE40D2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FE40D2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8470F4" w:rsidRPr="00FE40D2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8470F4" w:rsidRPr="00FE40D2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8470F4" w14:paraId="63E0CEC3" w14:textId="77777777" w:rsidTr="00FE40D2">
        <w:trPr>
          <w:trHeight w:val="340"/>
          <w:jc w:val="center"/>
        </w:trPr>
        <w:tc>
          <w:tcPr>
            <w:tcW w:w="1129" w:type="dxa"/>
            <w:vMerge/>
          </w:tcPr>
          <w:p w14:paraId="16AAEF13" w14:textId="77777777" w:rsidR="008470F4" w:rsidRPr="00FE40D2" w:rsidRDefault="008470F4" w:rsidP="00FE40D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6A27C4D" w14:textId="77777777" w:rsidR="008470F4" w:rsidRPr="00FE40D2" w:rsidRDefault="008470F4" w:rsidP="00FE40D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876BFE" w14:textId="77777777" w:rsidR="008470F4" w:rsidRPr="00FE40D2" w:rsidRDefault="008470F4" w:rsidP="00FE40D2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046B6D4" w14:textId="77777777" w:rsidR="008470F4" w:rsidRPr="00FE40D2" w:rsidRDefault="008470F4" w:rsidP="00FE40D2">
            <w:pPr>
              <w:spacing w:line="200" w:lineRule="exact"/>
              <w:rPr>
                <w:rFonts w:hAnsi="ＭＳ 明朝"/>
              </w:rPr>
            </w:pPr>
          </w:p>
        </w:tc>
      </w:tr>
      <w:tr w:rsidR="008470F4" w14:paraId="7BAFC520" w14:textId="77777777" w:rsidTr="00FE40D2">
        <w:trPr>
          <w:trHeight w:val="227"/>
          <w:jc w:val="center"/>
        </w:trPr>
        <w:tc>
          <w:tcPr>
            <w:tcW w:w="1129" w:type="dxa"/>
            <w:vMerge/>
          </w:tcPr>
          <w:p w14:paraId="4268F079" w14:textId="77777777" w:rsidR="008470F4" w:rsidRPr="00FE40D2" w:rsidRDefault="008470F4" w:rsidP="00FE40D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EDE1F6F" w14:textId="77777777" w:rsidR="008470F4" w:rsidRPr="00FE40D2" w:rsidRDefault="008470F4" w:rsidP="00FE40D2">
            <w:pPr>
              <w:jc w:val="center"/>
              <w:rPr>
                <w:rFonts w:hAnsi="ＭＳ 明朝"/>
                <w:b/>
              </w:rPr>
            </w:pPr>
            <w:r w:rsidRPr="00FE40D2">
              <w:rPr>
                <w:rFonts w:hAnsi="ＭＳ 明朝" w:hint="eastAsia"/>
                <w:b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A68B81F" w14:textId="77777777" w:rsidR="008470F4" w:rsidRPr="00FE40D2" w:rsidRDefault="008470F4" w:rsidP="00FE40D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E6C4C16" w14:textId="77777777" w:rsidR="008470F4" w:rsidRPr="00FE40D2" w:rsidRDefault="008470F4" w:rsidP="00FE40D2">
            <w:pPr>
              <w:rPr>
                <w:rFonts w:hAnsi="ＭＳ 明朝"/>
              </w:rPr>
            </w:pPr>
          </w:p>
        </w:tc>
      </w:tr>
      <w:tr w:rsidR="008470F4" w14:paraId="3D62B33A" w14:textId="77777777" w:rsidTr="00FE40D2">
        <w:trPr>
          <w:trHeight w:val="283"/>
          <w:jc w:val="center"/>
        </w:trPr>
        <w:tc>
          <w:tcPr>
            <w:tcW w:w="1129" w:type="dxa"/>
            <w:vMerge/>
          </w:tcPr>
          <w:p w14:paraId="212A545D" w14:textId="77777777" w:rsidR="008470F4" w:rsidRPr="00FE40D2" w:rsidRDefault="008470F4" w:rsidP="00FE40D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FF33173" w14:textId="77777777" w:rsidR="008470F4" w:rsidRPr="00FE40D2" w:rsidRDefault="008470F4" w:rsidP="00FE40D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FBCF56C" w14:textId="77777777" w:rsidR="008470F4" w:rsidRPr="00FE40D2" w:rsidRDefault="008470F4" w:rsidP="00FE40D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F2018C2" w14:textId="77777777" w:rsidR="008470F4" w:rsidRPr="00FE40D2" w:rsidRDefault="008470F4" w:rsidP="00FE40D2">
            <w:pPr>
              <w:rPr>
                <w:rFonts w:hAnsi="ＭＳ 明朝"/>
              </w:rPr>
            </w:pPr>
          </w:p>
        </w:tc>
      </w:tr>
    </w:tbl>
    <w:p w14:paraId="0E828F84" w14:textId="77777777" w:rsidR="008470F4" w:rsidRDefault="008470F4" w:rsidP="008470F4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41C86D74" w14:textId="77777777" w:rsidR="008470F4" w:rsidRDefault="008470F4" w:rsidP="008470F4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11BE550" w14:textId="77777777" w:rsidR="008470F4" w:rsidRPr="00550053" w:rsidRDefault="008470F4" w:rsidP="008470F4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63916A9" w14:textId="77777777" w:rsidR="008470F4" w:rsidRDefault="008470F4" w:rsidP="008470F4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3727411D" w14:textId="77777777" w:rsidR="008470F4" w:rsidRPr="00CA796B" w:rsidRDefault="008470F4" w:rsidP="008470F4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4414"/>
        <w:gridCol w:w="4923"/>
      </w:tblGrid>
      <w:tr w:rsidR="008470F4" w:rsidRPr="00501D70" w14:paraId="1EAC464D" w14:textId="77777777" w:rsidTr="00FE40D2">
        <w:trPr>
          <w:trHeight w:val="309"/>
          <w:jc w:val="center"/>
        </w:trPr>
        <w:tc>
          <w:tcPr>
            <w:tcW w:w="889" w:type="dxa"/>
            <w:vMerge w:val="restart"/>
          </w:tcPr>
          <w:p w14:paraId="77F9C8B4" w14:textId="77777777" w:rsidR="008470F4" w:rsidRPr="00501D70" w:rsidRDefault="008470F4" w:rsidP="00FE40D2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</w:tcPr>
          <w:p w14:paraId="4495930F" w14:textId="77777777" w:rsidR="008470F4" w:rsidRPr="00501D70" w:rsidRDefault="008470F4" w:rsidP="00FE40D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</w:tcPr>
          <w:p w14:paraId="39376F0E" w14:textId="77777777" w:rsidR="008470F4" w:rsidRPr="00501D70" w:rsidRDefault="008470F4" w:rsidP="00FE40D2">
            <w:pPr>
              <w:rPr>
                <w:rFonts w:hAnsi="ＭＳ 明朝"/>
              </w:rPr>
            </w:pPr>
          </w:p>
        </w:tc>
      </w:tr>
      <w:tr w:rsidR="008470F4" w:rsidRPr="00501D70" w14:paraId="085FF509" w14:textId="77777777" w:rsidTr="00FE40D2">
        <w:trPr>
          <w:trHeight w:val="320"/>
          <w:jc w:val="center"/>
        </w:trPr>
        <w:tc>
          <w:tcPr>
            <w:tcW w:w="889" w:type="dxa"/>
            <w:vMerge/>
          </w:tcPr>
          <w:p w14:paraId="5211C61F" w14:textId="77777777" w:rsidR="008470F4" w:rsidRPr="00501D70" w:rsidRDefault="008470F4" w:rsidP="00FE40D2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0EEA7E6A" w14:textId="77777777" w:rsidR="008470F4" w:rsidRPr="00501D70" w:rsidRDefault="008470F4" w:rsidP="00FE40D2">
            <w:pPr>
              <w:rPr>
                <w:rFonts w:hAnsi="ＭＳ 明朝"/>
              </w:rPr>
            </w:pPr>
            <w:r w:rsidRPr="00502930">
              <w:rPr>
                <w:rFonts w:hAnsi="ＭＳ 明朝" w:hint="eastAsia"/>
                <w:w w:val="89"/>
                <w:kern w:val="0"/>
                <w:fitText w:val="3153" w:id="-1698020091"/>
              </w:rPr>
              <w:t>本件責任者又は担当者在籍確認日</w:t>
            </w:r>
            <w:r w:rsidRPr="00502930">
              <w:rPr>
                <w:rFonts w:hAnsi="ＭＳ 明朝" w:hint="eastAsia"/>
                <w:spacing w:val="24"/>
                <w:w w:val="89"/>
                <w:kern w:val="0"/>
                <w:fitText w:val="3153" w:id="-1698020091"/>
              </w:rPr>
              <w:t>時</w:t>
            </w:r>
          </w:p>
        </w:tc>
        <w:tc>
          <w:tcPr>
            <w:tcW w:w="5041" w:type="dxa"/>
          </w:tcPr>
          <w:p w14:paraId="5500523E" w14:textId="77777777" w:rsidR="008470F4" w:rsidRPr="00501D70" w:rsidRDefault="008470F4" w:rsidP="00FE40D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8470F4" w:rsidRPr="00501D70" w14:paraId="5CFB2FC6" w14:textId="77777777" w:rsidTr="00FE40D2">
        <w:trPr>
          <w:trHeight w:val="320"/>
          <w:jc w:val="center"/>
        </w:trPr>
        <w:tc>
          <w:tcPr>
            <w:tcW w:w="889" w:type="dxa"/>
            <w:vMerge/>
          </w:tcPr>
          <w:p w14:paraId="64480BF2" w14:textId="77777777" w:rsidR="008470F4" w:rsidRPr="00501D70" w:rsidRDefault="008470F4" w:rsidP="00FE40D2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3AFF2D2A" w14:textId="77777777" w:rsidR="008470F4" w:rsidRPr="00501D70" w:rsidRDefault="008470F4" w:rsidP="00FE40D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</w:tcPr>
          <w:p w14:paraId="6A746D76" w14:textId="77777777" w:rsidR="008470F4" w:rsidRDefault="008470F4" w:rsidP="00FE40D2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0F983378" w14:textId="77777777" w:rsidR="008470F4" w:rsidRPr="00063291" w:rsidRDefault="008470F4" w:rsidP="00FE40D2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8470F4" w:rsidRPr="00501D70" w14:paraId="6AA60665" w14:textId="77777777" w:rsidTr="00FE40D2">
        <w:trPr>
          <w:trHeight w:val="320"/>
          <w:jc w:val="center"/>
        </w:trPr>
        <w:tc>
          <w:tcPr>
            <w:tcW w:w="889" w:type="dxa"/>
            <w:vMerge/>
          </w:tcPr>
          <w:p w14:paraId="2B64AD13" w14:textId="77777777" w:rsidR="008470F4" w:rsidRPr="00501D70" w:rsidRDefault="008470F4" w:rsidP="00FE40D2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50508C31" w14:textId="77777777" w:rsidR="008470F4" w:rsidRPr="00501D70" w:rsidRDefault="008470F4" w:rsidP="00FE40D2">
            <w:pPr>
              <w:rPr>
                <w:rFonts w:hAnsi="ＭＳ 明朝"/>
              </w:rPr>
            </w:pPr>
            <w:r w:rsidRPr="00981C46">
              <w:rPr>
                <w:rFonts w:hAnsi="ＭＳ 明朝" w:hint="eastAsia"/>
                <w:w w:val="82"/>
                <w:kern w:val="0"/>
                <w:fitText w:val="4196" w:id="-1698020090"/>
              </w:rPr>
              <w:t>本件責任者又は担当者の在籍確認した相手方の氏</w:t>
            </w:r>
            <w:r w:rsidRPr="00981C46">
              <w:rPr>
                <w:rFonts w:hAnsi="ＭＳ 明朝" w:hint="eastAsia"/>
                <w:spacing w:val="28"/>
                <w:w w:val="82"/>
                <w:kern w:val="0"/>
                <w:fitText w:val="4196" w:id="-1698020090"/>
              </w:rPr>
              <w:t>名</w:t>
            </w:r>
          </w:p>
        </w:tc>
        <w:tc>
          <w:tcPr>
            <w:tcW w:w="5041" w:type="dxa"/>
          </w:tcPr>
          <w:p w14:paraId="3D1F08EB" w14:textId="77777777" w:rsidR="008470F4" w:rsidRPr="00501D70" w:rsidRDefault="008470F4" w:rsidP="00FE40D2">
            <w:pPr>
              <w:rPr>
                <w:rFonts w:hAnsi="ＭＳ 明朝"/>
              </w:rPr>
            </w:pPr>
          </w:p>
        </w:tc>
      </w:tr>
    </w:tbl>
    <w:p w14:paraId="7E504786" w14:textId="77777777" w:rsidR="008470F4" w:rsidRPr="00550053" w:rsidRDefault="008470F4" w:rsidP="008470F4">
      <w:pPr>
        <w:spacing w:line="0" w:lineRule="atLeast"/>
        <w:rPr>
          <w:sz w:val="2"/>
          <w:szCs w:val="2"/>
        </w:rPr>
      </w:pPr>
    </w:p>
    <w:p w14:paraId="68D4E307" w14:textId="77777777" w:rsidR="008470F4" w:rsidRDefault="008470F4" w:rsidP="008470F4">
      <w:pPr>
        <w:kinsoku w:val="0"/>
        <w:overflowPunct w:val="0"/>
        <w:autoSpaceDE w:val="0"/>
        <w:autoSpaceDN w:val="0"/>
        <w:jc w:val="left"/>
      </w:pPr>
    </w:p>
    <w:p w14:paraId="4A166D6B" w14:textId="77777777" w:rsidR="00771294" w:rsidRPr="003752B9" w:rsidRDefault="00771294" w:rsidP="00771294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t>別記様式１</w:t>
      </w:r>
    </w:p>
    <w:p w14:paraId="59706E99" w14:textId="77777777" w:rsidR="00771294" w:rsidRPr="00EC153C" w:rsidRDefault="00393629" w:rsidP="00EC153C">
      <w:pPr>
        <w:jc w:val="center"/>
        <w:rPr>
          <w:spacing w:val="4"/>
          <w:sz w:val="48"/>
          <w:szCs w:val="48"/>
        </w:rPr>
      </w:pPr>
      <w:r>
        <w:rPr>
          <w:rFonts w:cs="ＭＳ 明朝" w:hint="eastAsia"/>
          <w:spacing w:val="4"/>
          <w:sz w:val="48"/>
          <w:szCs w:val="48"/>
          <w:u w:val="single" w:color="000000"/>
        </w:rPr>
        <w:t>入札</w:t>
      </w:r>
      <w:r w:rsidR="00E6499F">
        <w:rPr>
          <w:rFonts w:cs="ＭＳ 明朝" w:hint="eastAsia"/>
          <w:spacing w:val="4"/>
          <w:sz w:val="48"/>
          <w:szCs w:val="48"/>
          <w:u w:val="single" w:color="000000"/>
        </w:rPr>
        <w:t>(</w:t>
      </w:r>
      <w:r w:rsidR="00A27428">
        <w:rPr>
          <w:rFonts w:cs="ＭＳ 明朝" w:hint="eastAsia"/>
          <w:spacing w:val="4"/>
          <w:sz w:val="48"/>
          <w:szCs w:val="48"/>
          <w:u w:val="single" w:color="000000"/>
        </w:rPr>
        <w:t>見積</w:t>
      </w:r>
      <w:r w:rsidR="00E6499F">
        <w:rPr>
          <w:rFonts w:cs="ＭＳ 明朝" w:hint="eastAsia"/>
          <w:spacing w:val="4"/>
          <w:sz w:val="48"/>
          <w:szCs w:val="48"/>
          <w:u w:val="single" w:color="000000"/>
        </w:rPr>
        <w:t>)</w:t>
      </w:r>
      <w:r w:rsidR="00A27428">
        <w:rPr>
          <w:rFonts w:cs="ＭＳ 明朝" w:hint="eastAsia"/>
          <w:spacing w:val="4"/>
          <w:sz w:val="48"/>
          <w:szCs w:val="48"/>
          <w:u w:val="single" w:color="000000"/>
        </w:rPr>
        <w:t>書</w:t>
      </w:r>
    </w:p>
    <w:p w14:paraId="494FBD6C" w14:textId="77777777" w:rsidR="00771294" w:rsidRDefault="00771294" w:rsidP="00EC153C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1322A9E9" w14:textId="77777777" w:rsidR="00771294" w:rsidRDefault="00771294" w:rsidP="00771294">
      <w:pPr>
        <w:rPr>
          <w:spacing w:val="4"/>
        </w:rPr>
      </w:pPr>
      <w:r>
        <w:rPr>
          <w:rFonts w:cs="ＭＳ 明朝" w:hint="eastAsia"/>
        </w:rPr>
        <w:t xml:space="preserve">　横浜市</w:t>
      </w:r>
      <w:r w:rsidR="00BA29CB">
        <w:rPr>
          <w:rFonts w:cs="ＭＳ 明朝" w:hint="eastAsia"/>
        </w:rPr>
        <w:t>病院事業管理者</w:t>
      </w:r>
    </w:p>
    <w:p w14:paraId="33DD02AC" w14:textId="77777777" w:rsidR="00771294" w:rsidRDefault="00771294" w:rsidP="00771294">
      <w:pPr>
        <w:spacing w:line="252" w:lineRule="exact"/>
      </w:pPr>
    </w:p>
    <w:p w14:paraId="40BC4EB6" w14:textId="77777777" w:rsidR="00771294" w:rsidRDefault="00771294" w:rsidP="00771294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393629">
        <w:rPr>
          <w:rFonts w:hint="eastAsia"/>
        </w:rPr>
        <w:t xml:space="preserve">　　　　　　　　</w:t>
      </w:r>
      <w:r>
        <w:t xml:space="preserve"> </w:t>
      </w:r>
      <w:r w:rsidR="00393629">
        <w:rPr>
          <w:rFonts w:hint="eastAsia"/>
        </w:rPr>
        <w:t xml:space="preserve">　　　　　</w:t>
      </w:r>
      <w:r>
        <w:rPr>
          <w:rFonts w:cs="ＭＳ 明朝" w:hint="eastAsia"/>
          <w:sz w:val="20"/>
          <w:szCs w:val="20"/>
        </w:rPr>
        <w:t>住　　　　所</w:t>
      </w:r>
    </w:p>
    <w:p w14:paraId="132467DF" w14:textId="77777777" w:rsidR="00771294" w:rsidRPr="006D5EC4" w:rsidRDefault="00771294" w:rsidP="00771294">
      <w:pPr>
        <w:spacing w:line="252" w:lineRule="exact"/>
        <w:rPr>
          <w:spacing w:val="4"/>
        </w:rPr>
      </w:pPr>
    </w:p>
    <w:p w14:paraId="76B1A1FC" w14:textId="77777777" w:rsidR="00771294" w:rsidRDefault="00771294" w:rsidP="00771294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 </w:t>
      </w:r>
      <w:r w:rsidR="00393629">
        <w:rPr>
          <w:rFonts w:hint="eastAsia"/>
        </w:rPr>
        <w:t xml:space="preserve">　　　　　　　　　　　　　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17A047CC" w14:textId="77777777" w:rsidR="00771294" w:rsidRDefault="00771294" w:rsidP="00771294">
      <w:pPr>
        <w:spacing w:line="252" w:lineRule="exact"/>
      </w:pPr>
    </w:p>
    <w:p w14:paraId="7AEF0B56" w14:textId="77777777" w:rsidR="00771294" w:rsidRDefault="00771294" w:rsidP="00771294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393629">
        <w:rPr>
          <w:rFonts w:hint="eastAsia"/>
        </w:rPr>
        <w:t xml:space="preserve">　　　　　　　　　　　</w:t>
      </w:r>
      <w:r>
        <w:t xml:space="preserve">  </w:t>
      </w:r>
      <w:r w:rsidR="00393629">
        <w:rPr>
          <w:rFonts w:hint="eastAsia"/>
        </w:rPr>
        <w:t xml:space="preserve"> 　　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 w:rsidR="00EC153C">
        <w:rPr>
          <w:rFonts w:hint="eastAsia"/>
        </w:rPr>
        <w:t>※</w:t>
      </w:r>
    </w:p>
    <w:p w14:paraId="3F92E538" w14:textId="77777777" w:rsidR="00771294" w:rsidRDefault="00771294" w:rsidP="00771294">
      <w:pPr>
        <w:rPr>
          <w:spacing w:val="4"/>
        </w:rPr>
      </w:pPr>
    </w:p>
    <w:p w14:paraId="01705C4E" w14:textId="77777777" w:rsidR="00771294" w:rsidRDefault="00771294" w:rsidP="00EC153C">
      <w:pPr>
        <w:snapToGrid w:val="0"/>
        <w:rPr>
          <w:rFonts w:cs="ＭＳ 明朝"/>
        </w:rPr>
      </w:pPr>
      <w:r>
        <w:rPr>
          <w:rFonts w:cs="ＭＳ 明朝" w:hint="eastAsia"/>
        </w:rPr>
        <w:t xml:space="preserve">　次の金額で、関係書類を熟覧のうえ、横浜市</w:t>
      </w:r>
      <w:r w:rsidR="007C6390">
        <w:rPr>
          <w:rFonts w:cs="ＭＳ 明朝" w:hint="eastAsia"/>
        </w:rPr>
        <w:t>医療局病院経営本部</w:t>
      </w:r>
      <w:r w:rsidR="005C3211">
        <w:rPr>
          <w:rFonts w:cs="ＭＳ 明朝" w:hint="eastAsia"/>
        </w:rPr>
        <w:t>契約規程</w:t>
      </w:r>
      <w:r>
        <w:rPr>
          <w:rFonts w:cs="ＭＳ 明朝" w:hint="eastAsia"/>
        </w:rPr>
        <w:t>を遵守し入札いたします。</w:t>
      </w:r>
    </w:p>
    <w:p w14:paraId="4E91D056" w14:textId="77777777" w:rsidR="00393629" w:rsidRPr="00393629" w:rsidRDefault="00393629" w:rsidP="00EC153C">
      <w:pPr>
        <w:snapToGrid w:val="0"/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771294" w14:paraId="2400A961" w14:textId="77777777" w:rsidTr="007E1369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F24F54" w14:textId="77777777" w:rsidR="00771294" w:rsidRDefault="00771294" w:rsidP="007E1369">
            <w:pPr>
              <w:spacing w:line="334" w:lineRule="atLeast"/>
            </w:pPr>
          </w:p>
          <w:p w14:paraId="4CDA37E2" w14:textId="77777777" w:rsidR="00771294" w:rsidRDefault="00771294" w:rsidP="007E1369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A9EC84B" w14:textId="77777777" w:rsidR="00771294" w:rsidRDefault="00771294" w:rsidP="007E1369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876D45D" w14:textId="77777777" w:rsidR="00771294" w:rsidRDefault="00771294" w:rsidP="007E1369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1BDDBF0" w14:textId="77777777" w:rsidR="00771294" w:rsidRDefault="00771294" w:rsidP="007E1369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BAB4C18" w14:textId="77777777" w:rsidR="00771294" w:rsidRDefault="00771294" w:rsidP="007E1369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593209D" w14:textId="77777777" w:rsidR="00771294" w:rsidRDefault="00771294" w:rsidP="007E1369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8571675" w14:textId="77777777" w:rsidR="00771294" w:rsidRDefault="00771294" w:rsidP="007E1369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0053DCE" w14:textId="77777777" w:rsidR="00771294" w:rsidRDefault="00771294" w:rsidP="007E1369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420BD43" w14:textId="77777777" w:rsidR="00771294" w:rsidRDefault="00771294" w:rsidP="007E1369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097A5F" w14:textId="77777777" w:rsidR="00771294" w:rsidRDefault="00771294" w:rsidP="007E1369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1A86FD7" w14:textId="77777777" w:rsidR="00771294" w:rsidRDefault="00771294" w:rsidP="007E1369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5D7896F" w14:textId="77777777" w:rsidR="00771294" w:rsidRDefault="00771294" w:rsidP="007E1369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8C04AC2" w14:textId="77777777" w:rsidR="00771294" w:rsidRDefault="00771294" w:rsidP="007E1369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486EAADB" w14:textId="77777777" w:rsidR="00771294" w:rsidRDefault="00771294" w:rsidP="00771294">
      <w:pPr>
        <w:rPr>
          <w:spacing w:val="4"/>
        </w:rPr>
      </w:pPr>
    </w:p>
    <w:p w14:paraId="589D6B60" w14:textId="56B1470C" w:rsidR="00771294" w:rsidRDefault="00771294" w:rsidP="00772217">
      <w:pPr>
        <w:tabs>
          <w:tab w:val="left" w:pos="5697"/>
        </w:tabs>
        <w:rPr>
          <w:spacing w:val="4"/>
        </w:rPr>
      </w:pPr>
      <w:r>
        <w:rPr>
          <w:rFonts w:cs="ＭＳ 明朝" w:hint="eastAsia"/>
        </w:rPr>
        <w:t>件　　名</w:t>
      </w:r>
      <w:r w:rsidR="00772217">
        <w:rPr>
          <w:rFonts w:cs="ＭＳ 明朝" w:hint="eastAsia"/>
        </w:rPr>
        <w:t xml:space="preserve">　　　　</w:t>
      </w:r>
      <w:r w:rsidR="00D33247">
        <w:rPr>
          <w:rFonts w:cs="ＭＳ 明朝" w:hint="eastAsia"/>
        </w:rPr>
        <w:t>令和</w:t>
      </w:r>
      <w:r w:rsidR="00981C46">
        <w:rPr>
          <w:rFonts w:cs="ＭＳ 明朝" w:hint="eastAsia"/>
        </w:rPr>
        <w:t>８</w:t>
      </w:r>
      <w:r w:rsidR="006D5EC4">
        <w:rPr>
          <w:rFonts w:cs="ＭＳ 明朝" w:hint="eastAsia"/>
        </w:rPr>
        <w:t xml:space="preserve">年度　</w:t>
      </w:r>
      <w:r w:rsidR="007E358D">
        <w:rPr>
          <w:rFonts w:cs="ＭＳ 明朝" w:hint="eastAsia"/>
        </w:rPr>
        <w:t>産業廃棄物</w:t>
      </w:r>
      <w:r w:rsidR="00A326D7">
        <w:rPr>
          <w:rFonts w:cs="ＭＳ 明朝" w:hint="eastAsia"/>
        </w:rPr>
        <w:t>処理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771294" w14:paraId="1EE094EA" w14:textId="77777777" w:rsidTr="007E1369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A2D1738" w14:textId="77777777" w:rsidR="00771294" w:rsidRDefault="00771294" w:rsidP="007E1369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28BD991F" w14:textId="77777777" w:rsidR="00771294" w:rsidRPr="00AD25D3" w:rsidRDefault="00771294" w:rsidP="00771294">
      <w:pPr>
        <w:ind w:left="171" w:hangingChars="100" w:hanging="171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14:paraId="0CA7F203" w14:textId="77777777" w:rsidR="00771294" w:rsidRPr="00F50B8E" w:rsidRDefault="00F42E5C" w:rsidP="00771294">
      <w:pPr>
        <w:tabs>
          <w:tab w:val="left" w:pos="3614"/>
        </w:tabs>
        <w:spacing w:line="224" w:lineRule="exact"/>
        <w:ind w:left="171" w:hangingChars="100" w:hanging="171"/>
        <w:rPr>
          <w:color w:val="000000"/>
          <w:sz w:val="18"/>
          <w:szCs w:val="18"/>
        </w:rPr>
      </w:pPr>
      <w:r>
        <w:rPr>
          <w:rFonts w:cs="ＭＳ 明朝" w:hint="eastAsia"/>
          <w:color w:val="000000"/>
          <w:sz w:val="18"/>
          <w:szCs w:val="18"/>
        </w:rPr>
        <w:t xml:space="preserve">　　入札</w:t>
      </w:r>
      <w:r w:rsidR="00771294" w:rsidRPr="00F50B8E">
        <w:rPr>
          <w:rFonts w:cs="ＭＳ 明朝" w:hint="eastAsia"/>
          <w:color w:val="000000"/>
          <w:sz w:val="18"/>
          <w:szCs w:val="18"/>
        </w:rPr>
        <w:t>書には、消費税法第９条第１項規定の免税事業者であるか課税事業者であるかを問わず、見積った契約希望価格の</w:t>
      </w:r>
      <w:r w:rsidR="00771294" w:rsidRPr="00F50B8E">
        <w:rPr>
          <w:color w:val="000000"/>
          <w:sz w:val="18"/>
          <w:szCs w:val="18"/>
        </w:rPr>
        <w:t xml:space="preserve"> 1</w:t>
      </w:r>
      <w:r w:rsidR="004F7CAE" w:rsidRPr="00F50B8E">
        <w:rPr>
          <w:rFonts w:hint="eastAsia"/>
          <w:color w:val="000000"/>
          <w:sz w:val="18"/>
          <w:szCs w:val="18"/>
        </w:rPr>
        <w:t>10</w:t>
      </w:r>
      <w:r w:rsidR="00771294" w:rsidRPr="00F50B8E">
        <w:rPr>
          <w:rFonts w:cs="ＭＳ 明朝" w:hint="eastAsia"/>
          <w:color w:val="000000"/>
          <w:sz w:val="18"/>
          <w:szCs w:val="18"/>
        </w:rPr>
        <w:t>分の</w:t>
      </w:r>
      <w:r w:rsidR="00771294" w:rsidRPr="00F50B8E">
        <w:rPr>
          <w:color w:val="000000"/>
          <w:sz w:val="18"/>
          <w:szCs w:val="18"/>
        </w:rPr>
        <w:t xml:space="preserve"> 100</w:t>
      </w:r>
      <w:r w:rsidR="00771294"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21FC15F6" w14:textId="77777777" w:rsidR="00771294" w:rsidRPr="00F50B8E" w:rsidRDefault="00771294" w:rsidP="00771294">
      <w:pPr>
        <w:rPr>
          <w:color w:val="000000"/>
          <w:spacing w:val="4"/>
        </w:rPr>
      </w:pPr>
    </w:p>
    <w:p w14:paraId="5EE35309" w14:textId="77777777" w:rsidR="00EC153C" w:rsidRPr="00EC153C" w:rsidRDefault="00EC153C" w:rsidP="00EC153C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EC153C" w14:paraId="60329881" w14:textId="77777777" w:rsidTr="00C32E5C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1F563D9" w14:textId="77777777" w:rsidR="00EC153C" w:rsidRPr="00C32E5C" w:rsidRDefault="00EC153C" w:rsidP="00C32E5C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C32E5C">
              <w:rPr>
                <w:rFonts w:hAnsi="ＭＳ 明朝" w:hint="eastAsia"/>
                <w:b/>
                <w:w w:val="95"/>
                <w:kern w:val="0"/>
                <w:sz w:val="20"/>
                <w:fitText w:val="960" w:id="-1718833920"/>
              </w:rPr>
              <w:t>本件責任</w:t>
            </w:r>
            <w:r w:rsidRPr="00C32E5C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18833920"/>
              </w:rPr>
              <w:t>者</w:t>
            </w:r>
          </w:p>
        </w:tc>
        <w:tc>
          <w:tcPr>
            <w:tcW w:w="3117" w:type="dxa"/>
            <w:vAlign w:val="center"/>
          </w:tcPr>
          <w:p w14:paraId="4E046508" w14:textId="77777777" w:rsidR="00EC153C" w:rsidRPr="00C32E5C" w:rsidRDefault="00EC153C" w:rsidP="00C32E5C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19A4BEA6" w14:textId="77777777" w:rsidR="00EC153C" w:rsidRPr="00C32E5C" w:rsidRDefault="00EC153C" w:rsidP="00C32E5C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C153C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EC153C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C153C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EC153C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EC153C" w14:paraId="1448C1C1" w14:textId="77777777" w:rsidTr="00C32E5C">
        <w:trPr>
          <w:trHeight w:val="340"/>
          <w:jc w:val="center"/>
        </w:trPr>
        <w:tc>
          <w:tcPr>
            <w:tcW w:w="1129" w:type="dxa"/>
            <w:vMerge/>
          </w:tcPr>
          <w:p w14:paraId="10118188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AA2EAC4" w14:textId="77777777" w:rsidR="00EC153C" w:rsidRPr="00C32E5C" w:rsidRDefault="00EC153C" w:rsidP="00C32E5C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7152910" w14:textId="77777777" w:rsidR="00EC153C" w:rsidRPr="00C32E5C" w:rsidRDefault="00EC153C" w:rsidP="00C32E5C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1D505B4" w14:textId="77777777" w:rsidR="00EC153C" w:rsidRPr="00C32E5C" w:rsidRDefault="00EC153C" w:rsidP="00C32E5C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EC153C" w14:paraId="0C552423" w14:textId="77777777" w:rsidTr="00C32E5C">
        <w:trPr>
          <w:trHeight w:val="227"/>
          <w:jc w:val="center"/>
        </w:trPr>
        <w:tc>
          <w:tcPr>
            <w:tcW w:w="1129" w:type="dxa"/>
            <w:vMerge/>
          </w:tcPr>
          <w:p w14:paraId="463DCA3A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B83E6FD" w14:textId="77777777" w:rsidR="00EC153C" w:rsidRPr="00C32E5C" w:rsidRDefault="00EC153C" w:rsidP="00C32E5C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E416289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D6DE774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</w:tr>
      <w:tr w:rsidR="00EC153C" w14:paraId="4B3D7F4E" w14:textId="77777777" w:rsidTr="00C32E5C">
        <w:trPr>
          <w:trHeight w:val="283"/>
          <w:jc w:val="center"/>
        </w:trPr>
        <w:tc>
          <w:tcPr>
            <w:tcW w:w="1129" w:type="dxa"/>
            <w:vMerge/>
          </w:tcPr>
          <w:p w14:paraId="395801C5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048BF1B" w14:textId="77777777" w:rsidR="00EC153C" w:rsidRPr="00C32E5C" w:rsidRDefault="00EC153C" w:rsidP="00C32E5C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1D82ECD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D882698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</w:tr>
      <w:tr w:rsidR="00EC153C" w14:paraId="6E4CAAC4" w14:textId="77777777" w:rsidTr="00C32E5C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149B50C" w14:textId="77777777" w:rsidR="00EC153C" w:rsidRPr="00C32E5C" w:rsidRDefault="00EC153C" w:rsidP="00C32E5C">
            <w:pPr>
              <w:jc w:val="center"/>
              <w:rPr>
                <w:rFonts w:hAnsi="ＭＳ 明朝"/>
              </w:rPr>
            </w:pPr>
            <w:r w:rsidRPr="00C32E5C">
              <w:rPr>
                <w:rFonts w:hAnsi="ＭＳ 明朝" w:hint="eastAsia"/>
                <w:b/>
                <w:spacing w:val="90"/>
                <w:kern w:val="0"/>
                <w:sz w:val="20"/>
                <w:fitText w:val="960" w:id="-1718833919"/>
              </w:rPr>
              <w:t>担当</w:t>
            </w:r>
            <w:r w:rsidRPr="00C32E5C">
              <w:rPr>
                <w:rFonts w:hAnsi="ＭＳ 明朝" w:hint="eastAsia"/>
                <w:b/>
                <w:spacing w:val="-1"/>
                <w:kern w:val="0"/>
                <w:sz w:val="20"/>
                <w:fitText w:val="960" w:id="-1718833919"/>
              </w:rPr>
              <w:t>者</w:t>
            </w:r>
          </w:p>
        </w:tc>
        <w:tc>
          <w:tcPr>
            <w:tcW w:w="3117" w:type="dxa"/>
            <w:vAlign w:val="center"/>
          </w:tcPr>
          <w:p w14:paraId="53B33B70" w14:textId="77777777" w:rsidR="00EC153C" w:rsidRPr="00C32E5C" w:rsidRDefault="00EC153C" w:rsidP="00C32E5C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DFC2CBA" w14:textId="77777777" w:rsidR="00EC153C" w:rsidRPr="00C32E5C" w:rsidRDefault="00EC153C" w:rsidP="00C32E5C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C153C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EC153C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C153C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EC153C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EC153C" w14:paraId="1D3DE680" w14:textId="77777777" w:rsidTr="00C32E5C">
        <w:trPr>
          <w:trHeight w:val="340"/>
          <w:jc w:val="center"/>
        </w:trPr>
        <w:tc>
          <w:tcPr>
            <w:tcW w:w="1129" w:type="dxa"/>
            <w:vMerge/>
          </w:tcPr>
          <w:p w14:paraId="0E40212F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D45C4D7" w14:textId="77777777" w:rsidR="00EC153C" w:rsidRPr="00C32E5C" w:rsidRDefault="00EC153C" w:rsidP="00C32E5C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89D51DD" w14:textId="77777777" w:rsidR="00EC153C" w:rsidRPr="00C32E5C" w:rsidRDefault="00EC153C" w:rsidP="00C32E5C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65A3207" w14:textId="77777777" w:rsidR="00EC153C" w:rsidRPr="00C32E5C" w:rsidRDefault="00EC153C" w:rsidP="00C32E5C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EC153C" w14:paraId="712BDEE6" w14:textId="77777777" w:rsidTr="00C32E5C">
        <w:trPr>
          <w:trHeight w:val="227"/>
          <w:jc w:val="center"/>
        </w:trPr>
        <w:tc>
          <w:tcPr>
            <w:tcW w:w="1129" w:type="dxa"/>
            <w:vMerge/>
          </w:tcPr>
          <w:p w14:paraId="6AC07990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5048AEF" w14:textId="77777777" w:rsidR="00EC153C" w:rsidRPr="00C32E5C" w:rsidRDefault="00EC153C" w:rsidP="00C32E5C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A52FC2B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CA0D582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</w:tr>
      <w:tr w:rsidR="00EC153C" w14:paraId="7216BEF4" w14:textId="77777777" w:rsidTr="00C32E5C">
        <w:trPr>
          <w:trHeight w:val="283"/>
          <w:jc w:val="center"/>
        </w:trPr>
        <w:tc>
          <w:tcPr>
            <w:tcW w:w="1129" w:type="dxa"/>
            <w:vMerge/>
          </w:tcPr>
          <w:p w14:paraId="3B13155E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6277BB5" w14:textId="77777777" w:rsidR="00EC153C" w:rsidRPr="00C32E5C" w:rsidRDefault="00EC153C" w:rsidP="00C32E5C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3C1B050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895B393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</w:tr>
    </w:tbl>
    <w:p w14:paraId="6DA88B74" w14:textId="77777777" w:rsidR="00EC153C" w:rsidRDefault="00EC153C" w:rsidP="00EC153C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75FAC1DF" w14:textId="77777777" w:rsidR="00EC153C" w:rsidRDefault="00EC153C" w:rsidP="00EC153C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2FEC7509" w14:textId="77777777" w:rsidR="00EC153C" w:rsidRPr="00B508BE" w:rsidRDefault="00EC153C" w:rsidP="00EC153C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D5298D6" w14:textId="77777777" w:rsidR="00EC153C" w:rsidRPr="00217B93" w:rsidRDefault="00EC153C" w:rsidP="00EC153C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4BE16EC" w14:textId="77777777" w:rsidR="00EC153C" w:rsidRPr="00CA796B" w:rsidRDefault="00EC153C" w:rsidP="00EC153C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EC153C" w:rsidRPr="00501D70" w14:paraId="54D220FB" w14:textId="77777777" w:rsidTr="008470F4">
        <w:trPr>
          <w:trHeight w:val="309"/>
        </w:trPr>
        <w:tc>
          <w:tcPr>
            <w:tcW w:w="914" w:type="dxa"/>
            <w:vMerge w:val="restart"/>
          </w:tcPr>
          <w:p w14:paraId="0B8212A9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  <w:r w:rsidRPr="00EC153C">
              <w:rPr>
                <w:rFonts w:hAnsi="ＭＳ 明朝" w:hint="eastAsia"/>
                <w:kern w:val="0"/>
                <w:sz w:val="20"/>
                <w:fitText w:val="601" w:id="-171883391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18129658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1C1E633F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</w:p>
        </w:tc>
      </w:tr>
      <w:tr w:rsidR="00EC153C" w:rsidRPr="00501D70" w14:paraId="2C1E294D" w14:textId="77777777" w:rsidTr="008470F4">
        <w:trPr>
          <w:trHeight w:val="320"/>
        </w:trPr>
        <w:tc>
          <w:tcPr>
            <w:tcW w:w="914" w:type="dxa"/>
            <w:vMerge/>
          </w:tcPr>
          <w:p w14:paraId="1C4826C3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1703B7B2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04AAEBA1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EC153C" w:rsidRPr="00501D70" w14:paraId="4D0CDE84" w14:textId="77777777" w:rsidTr="008470F4">
        <w:trPr>
          <w:trHeight w:val="320"/>
        </w:trPr>
        <w:tc>
          <w:tcPr>
            <w:tcW w:w="914" w:type="dxa"/>
            <w:vMerge/>
          </w:tcPr>
          <w:p w14:paraId="1C233016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0CF88FEA" w14:textId="77777777" w:rsidR="00EC153C" w:rsidRDefault="00EC153C" w:rsidP="00C32E5C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6B5C845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76D0C4BF" w14:textId="77777777" w:rsidR="00EC153C" w:rsidRDefault="00EC153C" w:rsidP="00C32E5C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4218D0BE" w14:textId="77777777" w:rsidR="00EC153C" w:rsidRPr="00994CEC" w:rsidRDefault="00EC153C" w:rsidP="00C32E5C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EC153C" w:rsidRPr="00501D70" w14:paraId="38CFBBCD" w14:textId="77777777" w:rsidTr="008470F4">
        <w:trPr>
          <w:trHeight w:val="320"/>
        </w:trPr>
        <w:tc>
          <w:tcPr>
            <w:tcW w:w="914" w:type="dxa"/>
            <w:vMerge/>
          </w:tcPr>
          <w:p w14:paraId="01C15176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705ED7BB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  <w:r w:rsidRPr="00981C46">
              <w:rPr>
                <w:rFonts w:hAnsi="ＭＳ 明朝" w:hint="eastAsia"/>
                <w:w w:val="91"/>
                <w:kern w:val="0"/>
                <w:sz w:val="20"/>
                <w:fitText w:val="4196" w:id="-1718833917"/>
              </w:rPr>
              <w:t>本件責任者又は担当者の在籍確認した相手方の氏</w:t>
            </w:r>
            <w:r w:rsidRPr="00981C4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18833917"/>
              </w:rPr>
              <w:t>名</w:t>
            </w:r>
          </w:p>
        </w:tc>
        <w:tc>
          <w:tcPr>
            <w:tcW w:w="4410" w:type="dxa"/>
          </w:tcPr>
          <w:p w14:paraId="0187262A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</w:p>
        </w:tc>
      </w:tr>
    </w:tbl>
    <w:p w14:paraId="14647733" w14:textId="77777777" w:rsidR="00EC153C" w:rsidRDefault="00EC153C" w:rsidP="00EC153C">
      <w:pPr>
        <w:spacing w:line="0" w:lineRule="atLeast"/>
        <w:rPr>
          <w:sz w:val="2"/>
          <w:szCs w:val="2"/>
        </w:rPr>
      </w:pPr>
    </w:p>
    <w:p w14:paraId="6D3DA8A8" w14:textId="77777777" w:rsidR="00EC153C" w:rsidRPr="00550053" w:rsidRDefault="00EC153C" w:rsidP="00EC153C">
      <w:pPr>
        <w:spacing w:line="0" w:lineRule="atLeast"/>
        <w:rPr>
          <w:sz w:val="2"/>
          <w:szCs w:val="2"/>
        </w:rPr>
      </w:pPr>
    </w:p>
    <w:p w14:paraId="717C19A8" w14:textId="77777777" w:rsidR="00EC153C" w:rsidRPr="00B14F31" w:rsidRDefault="00EC153C" w:rsidP="00EC153C">
      <w:pPr>
        <w:spacing w:line="0" w:lineRule="atLeast"/>
        <w:rPr>
          <w:sz w:val="2"/>
          <w:szCs w:val="2"/>
        </w:rPr>
      </w:pPr>
    </w:p>
    <w:p w14:paraId="40F14023" w14:textId="77777777" w:rsidR="008470F4" w:rsidRDefault="008470F4" w:rsidP="005819CB"/>
    <w:p w14:paraId="02364D2B" w14:textId="77777777" w:rsidR="008470F4" w:rsidRDefault="008470F4" w:rsidP="005819CB"/>
    <w:p w14:paraId="783B24EA" w14:textId="77777777" w:rsidR="008470F4" w:rsidRDefault="008470F4" w:rsidP="005819CB"/>
    <w:p w14:paraId="10040AFE" w14:textId="77777777" w:rsidR="008470F4" w:rsidRDefault="008470F4" w:rsidP="005819CB"/>
    <w:p w14:paraId="06265E8F" w14:textId="77777777" w:rsidR="008470F4" w:rsidRDefault="008470F4" w:rsidP="005819CB"/>
    <w:p w14:paraId="090654D7" w14:textId="77777777" w:rsidR="008470F4" w:rsidRDefault="008470F4" w:rsidP="005819CB"/>
    <w:p w14:paraId="52F17B1F" w14:textId="77777777" w:rsidR="008470F4" w:rsidRPr="008470F4" w:rsidRDefault="008470F4" w:rsidP="008470F4">
      <w:pPr>
        <w:jc w:val="center"/>
        <w:rPr>
          <w:rFonts w:ascii="ＭＳ ゴシック" w:eastAsia="ＭＳ ゴシック" w:hAnsi="ＭＳ ゴシック"/>
          <w:b/>
          <w:bCs/>
          <w:sz w:val="28"/>
          <w:szCs w:val="24"/>
        </w:rPr>
      </w:pPr>
      <w:r w:rsidRPr="008470F4">
        <w:rPr>
          <w:rFonts w:ascii="ＭＳ ゴシック" w:eastAsia="ＭＳ ゴシック" w:hAnsi="ＭＳ ゴシック" w:hint="eastAsia"/>
          <w:b/>
          <w:bCs/>
          <w:sz w:val="28"/>
          <w:szCs w:val="24"/>
        </w:rPr>
        <w:t>設計図書《仕様書》等に関する質問書</w:t>
      </w:r>
    </w:p>
    <w:p w14:paraId="150D24E3" w14:textId="77777777" w:rsidR="008470F4" w:rsidRPr="008470F4" w:rsidRDefault="008470F4" w:rsidP="008470F4">
      <w:pPr>
        <w:ind w:left="848" w:hangingChars="400" w:hanging="848"/>
        <w:rPr>
          <w:rFonts w:ascii="ＭＳ ゴシック" w:eastAsia="ＭＳ ゴシック" w:hAnsi="ＭＳ ゴシック"/>
          <w:b/>
          <w:bCs/>
          <w:szCs w:val="24"/>
        </w:rPr>
      </w:pPr>
    </w:p>
    <w:p w14:paraId="344CDD06" w14:textId="77777777" w:rsidR="008470F4" w:rsidRPr="008470F4" w:rsidRDefault="008470F4" w:rsidP="008470F4">
      <w:pPr>
        <w:ind w:left="848" w:hangingChars="400" w:hanging="848"/>
        <w:rPr>
          <w:rFonts w:ascii="ＭＳ ゴシック" w:eastAsia="ＭＳ ゴシック" w:hAnsi="ＭＳ ゴシック"/>
          <w:b/>
          <w:bCs/>
          <w:szCs w:val="24"/>
        </w:rPr>
      </w:pPr>
    </w:p>
    <w:p w14:paraId="03C810BE" w14:textId="77777777" w:rsidR="008470F4" w:rsidRPr="008470F4" w:rsidRDefault="008470F4" w:rsidP="008470F4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  <w:r w:rsidRPr="008470F4">
        <w:rPr>
          <w:rFonts w:ascii="ＭＳ ゴシック" w:eastAsia="ＭＳ ゴシック" w:hAnsi="ＭＳ ゴシック" w:hint="eastAsia"/>
          <w:szCs w:val="24"/>
        </w:rPr>
        <w:t xml:space="preserve">　　　　　　　　　　</w:t>
      </w:r>
      <w:r w:rsidR="00FE254F">
        <w:rPr>
          <w:rFonts w:ascii="ＭＳ ゴシック" w:eastAsia="ＭＳ ゴシック" w:hAnsi="ＭＳ ゴシック" w:hint="eastAsia"/>
          <w:szCs w:val="24"/>
        </w:rPr>
        <w:t xml:space="preserve">　　　　　　　　</w:t>
      </w:r>
      <w:r w:rsidRPr="008470F4">
        <w:rPr>
          <w:rFonts w:ascii="ＭＳ ゴシック" w:eastAsia="ＭＳ ゴシック" w:hAnsi="ＭＳ ゴシック" w:hint="eastAsia"/>
          <w:szCs w:val="24"/>
          <w:u w:val="single"/>
        </w:rPr>
        <w:t xml:space="preserve">商号又は名称　　　　　　　　　　　　　　　　　　　　　　　　</w:t>
      </w:r>
    </w:p>
    <w:p w14:paraId="2D36E92B" w14:textId="77777777" w:rsidR="008470F4" w:rsidRPr="008470F4" w:rsidRDefault="008470F4" w:rsidP="008470F4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</w:p>
    <w:p w14:paraId="2E9BED8A" w14:textId="77777777" w:rsidR="008470F4" w:rsidRPr="008470F4" w:rsidRDefault="008470F4" w:rsidP="008470F4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  <w:r w:rsidRPr="008470F4">
        <w:rPr>
          <w:rFonts w:ascii="ＭＳ ゴシック" w:eastAsia="ＭＳ ゴシック" w:hAnsi="ＭＳ ゴシック" w:hint="eastAsia"/>
          <w:szCs w:val="24"/>
        </w:rPr>
        <w:t xml:space="preserve">　　　　　　　　　　</w:t>
      </w:r>
      <w:r w:rsidR="00FE254F">
        <w:rPr>
          <w:rFonts w:ascii="ＭＳ ゴシック" w:eastAsia="ＭＳ ゴシック" w:hAnsi="ＭＳ ゴシック" w:hint="eastAsia"/>
          <w:szCs w:val="24"/>
        </w:rPr>
        <w:t xml:space="preserve">　　　　　　　　</w:t>
      </w:r>
      <w:r w:rsidRPr="008470F4">
        <w:rPr>
          <w:rFonts w:ascii="ＭＳ ゴシック" w:eastAsia="ＭＳ ゴシック" w:hAnsi="ＭＳ ゴシック" w:hint="eastAsia"/>
          <w:szCs w:val="24"/>
          <w:u w:val="single"/>
        </w:rPr>
        <w:t xml:space="preserve">代表者職氏名　　　　　　　　　　　　　　　　　　　　　　　　</w:t>
      </w:r>
    </w:p>
    <w:p w14:paraId="2EF49596" w14:textId="77777777" w:rsidR="008470F4" w:rsidRPr="008470F4" w:rsidRDefault="008470F4" w:rsidP="008470F4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</w:p>
    <w:p w14:paraId="781B55C9" w14:textId="77777777" w:rsidR="008470F4" w:rsidRPr="008470F4" w:rsidRDefault="008470F4" w:rsidP="008470F4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  <w:r w:rsidRPr="008470F4">
        <w:rPr>
          <w:rFonts w:ascii="ＭＳ ゴシック" w:eastAsia="ＭＳ ゴシック" w:hAnsi="ＭＳ ゴシック" w:hint="eastAsia"/>
          <w:szCs w:val="24"/>
        </w:rPr>
        <w:t xml:space="preserve">　　　　　　　　　　</w:t>
      </w:r>
      <w:r w:rsidR="00FE254F">
        <w:rPr>
          <w:rFonts w:ascii="ＭＳ ゴシック" w:eastAsia="ＭＳ ゴシック" w:hAnsi="ＭＳ ゴシック" w:hint="eastAsia"/>
          <w:szCs w:val="24"/>
        </w:rPr>
        <w:t xml:space="preserve">　　　　　　　　</w:t>
      </w:r>
      <w:r w:rsidRPr="008470F4">
        <w:rPr>
          <w:rFonts w:ascii="ＭＳ ゴシック" w:eastAsia="ＭＳ ゴシック" w:hAnsi="ＭＳ ゴシック" w:hint="eastAsia"/>
          <w:szCs w:val="24"/>
          <w:u w:val="single"/>
        </w:rPr>
        <w:t xml:space="preserve">連絡先：担当者氏名　　　　　　　　　　　　　　　　　　　　　</w:t>
      </w:r>
    </w:p>
    <w:p w14:paraId="4BB6E5FF" w14:textId="77777777" w:rsidR="008470F4" w:rsidRPr="008470F4" w:rsidRDefault="008470F4" w:rsidP="008470F4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</w:p>
    <w:p w14:paraId="42A249B8" w14:textId="77777777" w:rsidR="008470F4" w:rsidRPr="008470F4" w:rsidRDefault="008470F4" w:rsidP="008470F4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  <w:r w:rsidRPr="008470F4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8470F4">
        <w:rPr>
          <w:rFonts w:ascii="ＭＳ ゴシック" w:eastAsia="ＭＳ ゴシック" w:hAnsi="ＭＳ ゴシック" w:hint="eastAsia"/>
          <w:szCs w:val="24"/>
          <w:u w:val="single"/>
        </w:rPr>
        <w:t xml:space="preserve">電　話　　　　　　　　　　　　　　　　　　</w:t>
      </w:r>
    </w:p>
    <w:p w14:paraId="66F2E8C4" w14:textId="77777777" w:rsidR="008470F4" w:rsidRPr="008470F4" w:rsidRDefault="008470F4" w:rsidP="008470F4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</w:p>
    <w:p w14:paraId="0FD887A4" w14:textId="05ABA1CC" w:rsidR="008470F4" w:rsidRPr="008470F4" w:rsidRDefault="008470F4" w:rsidP="00FE254F">
      <w:pPr>
        <w:ind w:leftChars="300" w:left="824" w:hangingChars="100" w:hanging="191"/>
        <w:rPr>
          <w:rFonts w:ascii="ＭＳ ゴシック" w:eastAsia="ＭＳ ゴシック" w:hAnsi="ＭＳ ゴシック"/>
          <w:szCs w:val="24"/>
          <w:u w:val="single"/>
        </w:rPr>
      </w:pPr>
      <w:r w:rsidRPr="008470F4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件名　</w:t>
      </w:r>
      <w:r w:rsidR="00D33247">
        <w:rPr>
          <w:rFonts w:ascii="ＭＳ ゴシック" w:eastAsia="ＭＳ ゴシック" w:hAnsi="ＭＳ ゴシック" w:hint="eastAsia"/>
          <w:sz w:val="20"/>
          <w:szCs w:val="20"/>
          <w:u w:val="single"/>
        </w:rPr>
        <w:t>令和</w:t>
      </w:r>
      <w:r w:rsidR="00981C46">
        <w:rPr>
          <w:rFonts w:ascii="ＭＳ ゴシック" w:eastAsia="ＭＳ ゴシック" w:hAnsi="ＭＳ ゴシック" w:hint="eastAsia"/>
          <w:sz w:val="20"/>
          <w:szCs w:val="20"/>
          <w:u w:val="single"/>
        </w:rPr>
        <w:t>８</w:t>
      </w:r>
      <w:r w:rsidR="00E6499F">
        <w:rPr>
          <w:rFonts w:ascii="ＭＳ ゴシック" w:eastAsia="ＭＳ ゴシック" w:hAnsi="ＭＳ ゴシック" w:hint="eastAsia"/>
          <w:sz w:val="20"/>
          <w:szCs w:val="20"/>
          <w:u w:val="single"/>
        </w:rPr>
        <w:t>年</w:t>
      </w:r>
      <w:r w:rsidR="00772217" w:rsidRPr="00772217">
        <w:rPr>
          <w:rFonts w:ascii="ＭＳ ゴシック" w:eastAsia="ＭＳ ゴシック" w:hAnsi="ＭＳ ゴシック" w:hint="eastAsia"/>
          <w:sz w:val="20"/>
          <w:szCs w:val="20"/>
          <w:u w:val="single"/>
        </w:rPr>
        <w:t>度</w:t>
      </w:r>
      <w:r w:rsidR="00E6499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7E358D">
        <w:rPr>
          <w:rFonts w:ascii="ＭＳ ゴシック" w:eastAsia="ＭＳ ゴシック" w:hAnsi="ＭＳ ゴシック" w:hint="eastAsia"/>
          <w:sz w:val="20"/>
          <w:szCs w:val="20"/>
          <w:u w:val="single"/>
        </w:rPr>
        <w:t>産業廃棄物</w:t>
      </w:r>
      <w:r w:rsidR="00A326D7">
        <w:rPr>
          <w:rFonts w:ascii="ＭＳ ゴシック" w:eastAsia="ＭＳ ゴシック" w:hAnsi="ＭＳ ゴシック" w:hint="eastAsia"/>
          <w:sz w:val="20"/>
          <w:szCs w:val="20"/>
          <w:u w:val="single"/>
        </w:rPr>
        <w:t>処理業務委託</w:t>
      </w:r>
      <w:r w:rsidR="006D5EC4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</w:t>
      </w:r>
      <w:r w:rsidR="007E358D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</w:t>
      </w:r>
    </w:p>
    <w:p w14:paraId="00D8494B" w14:textId="77777777" w:rsidR="008470F4" w:rsidRPr="008470F4" w:rsidRDefault="008470F4" w:rsidP="008470F4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9"/>
        <w:gridCol w:w="6342"/>
      </w:tblGrid>
      <w:tr w:rsidR="008470F4" w:rsidRPr="008470F4" w14:paraId="00EBECD3" w14:textId="77777777" w:rsidTr="00FE254F">
        <w:tc>
          <w:tcPr>
            <w:tcW w:w="2869" w:type="dxa"/>
            <w:vAlign w:val="center"/>
          </w:tcPr>
          <w:p w14:paraId="048063E5" w14:textId="77777777"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  <w:r w:rsidRPr="008470F4">
              <w:rPr>
                <w:rFonts w:ascii="ＭＳ ゴシック" w:eastAsia="ＭＳ ゴシック" w:hAnsi="ＭＳ ゴシック" w:hint="eastAsia"/>
                <w:szCs w:val="24"/>
              </w:rPr>
              <w:t>件名、設計図書《仕様書》</w:t>
            </w:r>
          </w:p>
          <w:p w14:paraId="4C84EAA9" w14:textId="77777777"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  <w:r w:rsidRPr="008470F4">
              <w:rPr>
                <w:rFonts w:ascii="ＭＳ ゴシック" w:eastAsia="ＭＳ ゴシック" w:hAnsi="ＭＳ ゴシック" w:hint="eastAsia"/>
                <w:szCs w:val="24"/>
              </w:rPr>
              <w:t>該当ページ等</w:t>
            </w:r>
          </w:p>
        </w:tc>
        <w:tc>
          <w:tcPr>
            <w:tcW w:w="6342" w:type="dxa"/>
          </w:tcPr>
          <w:p w14:paraId="222B29A6" w14:textId="77777777"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6CE98E22" w14:textId="77777777" w:rsidR="008470F4" w:rsidRPr="008470F4" w:rsidRDefault="008470F4" w:rsidP="008470F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8470F4">
              <w:rPr>
                <w:rFonts w:ascii="ＭＳ ゴシック" w:eastAsia="ＭＳ ゴシック" w:hAnsi="ＭＳ ゴシック" w:hint="eastAsia"/>
                <w:szCs w:val="24"/>
              </w:rPr>
              <w:t>質　　　問　　　内　　　容</w:t>
            </w:r>
          </w:p>
          <w:p w14:paraId="56FE9D78" w14:textId="77777777"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8470F4" w:rsidRPr="008470F4" w14:paraId="334929CB" w14:textId="77777777" w:rsidTr="00FE254F">
        <w:tc>
          <w:tcPr>
            <w:tcW w:w="2869" w:type="dxa"/>
          </w:tcPr>
          <w:p w14:paraId="75E9012A" w14:textId="77777777"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06DE900A" w14:textId="77777777"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23487E51" w14:textId="77777777"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2F22A31F" w14:textId="77777777"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5ED8B0DB" w14:textId="77777777"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3A059E2C" w14:textId="77777777"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0491C4F2" w14:textId="77777777"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673D2BEA" w14:textId="77777777"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30CA8C19" w14:textId="77777777"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656D579F" w14:textId="77777777"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2EC765F9" w14:textId="77777777"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329FDAEC" w14:textId="77777777"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399E64EE" w14:textId="77777777"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0C92C619" w14:textId="77777777"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75C65311" w14:textId="77777777"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546DB6E6" w14:textId="77777777"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100E7BFC" w14:textId="77777777"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16B731A4" w14:textId="77777777"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0CF811CF" w14:textId="77777777"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23CFF2A4" w14:textId="77777777"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342" w:type="dxa"/>
          </w:tcPr>
          <w:p w14:paraId="7B9C3925" w14:textId="77777777" w:rsidR="008470F4" w:rsidRPr="008470F4" w:rsidRDefault="008470F4" w:rsidP="008470F4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18D51336" w14:textId="77777777" w:rsidR="008470F4" w:rsidRPr="008470F4" w:rsidRDefault="008470F4" w:rsidP="008470F4">
      <w:pPr>
        <w:rPr>
          <w:rFonts w:ascii="ＭＳ ゴシック" w:eastAsia="ＭＳ ゴシック" w:hAnsi="ＭＳ ゴシック"/>
          <w:szCs w:val="24"/>
          <w:u w:val="single"/>
        </w:rPr>
      </w:pPr>
    </w:p>
    <w:p w14:paraId="414EB684" w14:textId="77777777" w:rsidR="008470F4" w:rsidRPr="008470F4" w:rsidRDefault="008470F4" w:rsidP="008470F4">
      <w:pPr>
        <w:rPr>
          <w:rFonts w:ascii="ＭＳ ゴシック" w:eastAsia="ＭＳ ゴシック" w:hAnsi="ＭＳ ゴシック"/>
          <w:szCs w:val="24"/>
          <w:u w:val="single"/>
        </w:rPr>
      </w:pPr>
    </w:p>
    <w:p w14:paraId="03BCACC4" w14:textId="77777777" w:rsidR="008470F4" w:rsidRPr="008470F4" w:rsidRDefault="008470F4" w:rsidP="008470F4">
      <w:pPr>
        <w:rPr>
          <w:rFonts w:ascii="ＭＳ ゴシック" w:eastAsia="ＭＳ ゴシック" w:hAnsi="ＭＳ ゴシック"/>
          <w:szCs w:val="24"/>
          <w:u w:val="single"/>
        </w:rPr>
      </w:pPr>
    </w:p>
    <w:p w14:paraId="783C8143" w14:textId="77777777" w:rsidR="008470F4" w:rsidRPr="008470F4" w:rsidRDefault="008470F4" w:rsidP="008470F4">
      <w:pPr>
        <w:rPr>
          <w:rFonts w:ascii="ＭＳ ゴシック" w:eastAsia="ＭＳ ゴシック" w:hAnsi="ＭＳ ゴシック"/>
          <w:szCs w:val="24"/>
          <w:u w:val="single"/>
        </w:rPr>
      </w:pPr>
    </w:p>
    <w:p w14:paraId="4437F208" w14:textId="77777777" w:rsidR="008470F4" w:rsidRPr="008470F4" w:rsidRDefault="008470F4" w:rsidP="008470F4">
      <w:pPr>
        <w:rPr>
          <w:rFonts w:ascii="ＭＳ ゴシック" w:eastAsia="ＭＳ ゴシック" w:hAnsi="ＭＳ ゴシック"/>
          <w:szCs w:val="24"/>
          <w:u w:val="single"/>
        </w:rPr>
      </w:pPr>
    </w:p>
    <w:p w14:paraId="314CFF23" w14:textId="77777777" w:rsidR="008470F4" w:rsidRPr="008470F4" w:rsidRDefault="008470F4" w:rsidP="008470F4">
      <w:pPr>
        <w:rPr>
          <w:rFonts w:ascii="ＭＳ ゴシック" w:eastAsia="ＭＳ ゴシック" w:hAnsi="ＭＳ ゴシック"/>
          <w:szCs w:val="24"/>
          <w:u w:val="single"/>
        </w:rPr>
      </w:pPr>
    </w:p>
    <w:p w14:paraId="71E4C092" w14:textId="77777777" w:rsidR="008470F4" w:rsidRPr="008470F4" w:rsidRDefault="008470F4" w:rsidP="008470F4">
      <w:pPr>
        <w:rPr>
          <w:rFonts w:ascii="ＭＳ ゴシック" w:eastAsia="ＭＳ ゴシック" w:hAnsi="ＭＳ ゴシック"/>
          <w:szCs w:val="24"/>
          <w:u w:val="single"/>
        </w:rPr>
      </w:pPr>
    </w:p>
    <w:p w14:paraId="6FBC9F97" w14:textId="77777777" w:rsidR="008470F4" w:rsidRPr="008470F4" w:rsidRDefault="008470F4" w:rsidP="008470F4">
      <w:pPr>
        <w:rPr>
          <w:rFonts w:ascii="ＭＳ ゴシック" w:eastAsia="ＭＳ ゴシック" w:hAnsi="ＭＳ ゴシック"/>
          <w:szCs w:val="24"/>
          <w:u w:val="single"/>
        </w:rPr>
      </w:pPr>
    </w:p>
    <w:p w14:paraId="32435C1E" w14:textId="77777777" w:rsidR="008470F4" w:rsidRPr="008470F4" w:rsidRDefault="008470F4" w:rsidP="008470F4">
      <w:pPr>
        <w:rPr>
          <w:rFonts w:ascii="ＭＳ ゴシック" w:eastAsia="ＭＳ ゴシック" w:hAnsi="ＭＳ ゴシック"/>
          <w:szCs w:val="24"/>
          <w:u w:val="single"/>
        </w:rPr>
      </w:pPr>
    </w:p>
    <w:p w14:paraId="5D31B2E7" w14:textId="77777777" w:rsidR="008470F4" w:rsidRPr="008470F4" w:rsidRDefault="008470F4" w:rsidP="008470F4">
      <w:pPr>
        <w:rPr>
          <w:rFonts w:ascii="ＭＳ ゴシック" w:eastAsia="ＭＳ ゴシック" w:hAnsi="ＭＳ ゴシック"/>
          <w:szCs w:val="24"/>
          <w:u w:val="single"/>
        </w:rPr>
      </w:pPr>
    </w:p>
    <w:p w14:paraId="56A9371C" w14:textId="77777777" w:rsidR="008470F4" w:rsidRPr="008470F4" w:rsidRDefault="008470F4" w:rsidP="008470F4">
      <w:pPr>
        <w:rPr>
          <w:rFonts w:ascii="ＭＳ ゴシック" w:eastAsia="ＭＳ ゴシック" w:hAnsi="ＭＳ ゴシック"/>
          <w:szCs w:val="24"/>
          <w:u w:val="single"/>
        </w:rPr>
      </w:pPr>
    </w:p>
    <w:p w14:paraId="34B41C4B" w14:textId="77777777" w:rsidR="008470F4" w:rsidRPr="008470F4" w:rsidRDefault="008470F4" w:rsidP="005819CB"/>
    <w:tbl>
      <w:tblPr>
        <w:tblpPr w:leftFromText="142" w:rightFromText="142" w:vertAnchor="page" w:horzAnchor="margin" w:tblpXSpec="center" w:tblpY="132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8470F4" w14:paraId="465019FA" w14:textId="77777777" w:rsidTr="008470F4">
        <w:trPr>
          <w:trHeight w:val="12748"/>
        </w:trPr>
        <w:tc>
          <w:tcPr>
            <w:tcW w:w="10348" w:type="dxa"/>
          </w:tcPr>
          <w:p w14:paraId="7CAE2B08" w14:textId="77777777" w:rsidR="008470F4" w:rsidRDefault="008470F4" w:rsidP="008470F4"/>
          <w:p w14:paraId="40B5BE2E" w14:textId="77777777" w:rsidR="008470F4" w:rsidRPr="005B568D" w:rsidRDefault="008470F4" w:rsidP="008470F4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174DB052" w14:textId="77777777" w:rsidR="008470F4" w:rsidRDefault="008470F4" w:rsidP="008470F4">
            <w:pPr>
              <w:rPr>
                <w:lang w:eastAsia="zh-CN"/>
              </w:rPr>
            </w:pPr>
          </w:p>
          <w:p w14:paraId="1A7209D1" w14:textId="77777777" w:rsidR="008470F4" w:rsidRDefault="008470F4" w:rsidP="008470F4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23EF4A1B" w14:textId="77777777" w:rsidR="008470F4" w:rsidRDefault="008470F4" w:rsidP="008470F4">
            <w:pPr>
              <w:rPr>
                <w:lang w:eastAsia="zh-CN"/>
              </w:rPr>
            </w:pPr>
          </w:p>
          <w:p w14:paraId="2DFAA39C" w14:textId="77777777" w:rsidR="008470F4" w:rsidRDefault="008470F4" w:rsidP="008470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03635B30" w14:textId="77777777" w:rsidR="008470F4" w:rsidRDefault="008470F4" w:rsidP="008470F4">
            <w:pPr>
              <w:rPr>
                <w:lang w:eastAsia="zh-CN"/>
              </w:rPr>
            </w:pPr>
          </w:p>
          <w:p w14:paraId="15ADE6CE" w14:textId="77777777" w:rsidR="008470F4" w:rsidRDefault="008470F4" w:rsidP="008470F4">
            <w:pPr>
              <w:rPr>
                <w:lang w:eastAsia="zh-CN"/>
              </w:rPr>
            </w:pPr>
          </w:p>
          <w:p w14:paraId="4B7C2050" w14:textId="77777777" w:rsidR="008470F4" w:rsidRDefault="008470F4" w:rsidP="00393629">
            <w:pPr>
              <w:ind w:firstLineChars="2250" w:firstLine="475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73F06EBB" w14:textId="77777777" w:rsidR="008470F4" w:rsidRDefault="008470F4" w:rsidP="00393629">
            <w:pPr>
              <w:ind w:firstLineChars="2250" w:firstLine="4751"/>
            </w:pPr>
            <w:r>
              <w:rPr>
                <w:rFonts w:hint="eastAsia"/>
              </w:rPr>
              <w:t>商号又は名称</w:t>
            </w:r>
          </w:p>
          <w:p w14:paraId="69D4FBAF" w14:textId="77777777" w:rsidR="008470F4" w:rsidRDefault="008470F4" w:rsidP="00393629">
            <w:pPr>
              <w:ind w:firstLineChars="2245" w:firstLine="4741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2AC85D3D" w14:textId="77777777" w:rsidR="008470F4" w:rsidRDefault="008470F4" w:rsidP="008470F4"/>
          <w:p w14:paraId="63ADBFE1" w14:textId="77777777" w:rsidR="008470F4" w:rsidRDefault="008470F4" w:rsidP="008470F4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1BA708F6" w14:textId="77777777" w:rsidR="008470F4" w:rsidRDefault="008470F4" w:rsidP="008470F4"/>
          <w:p w14:paraId="720F8042" w14:textId="77777777" w:rsidR="008470F4" w:rsidRDefault="008470F4" w:rsidP="008470F4"/>
          <w:p w14:paraId="57B85B56" w14:textId="6AEF8233" w:rsidR="008470F4" w:rsidRDefault="008470F4" w:rsidP="008470F4">
            <w:pPr>
              <w:ind w:firstLineChars="200" w:firstLine="422"/>
            </w:pPr>
            <w:r>
              <w:rPr>
                <w:rFonts w:hint="eastAsia"/>
              </w:rPr>
              <w:t>件　　　名</w:t>
            </w:r>
            <w:r w:rsidR="00772217">
              <w:rPr>
                <w:rFonts w:hint="eastAsia"/>
              </w:rPr>
              <w:t xml:space="preserve">　</w:t>
            </w:r>
            <w:r w:rsidR="00D33247">
              <w:rPr>
                <w:rFonts w:hint="eastAsia"/>
              </w:rPr>
              <w:t>令和</w:t>
            </w:r>
            <w:r w:rsidR="00981C46">
              <w:rPr>
                <w:rFonts w:hint="eastAsia"/>
              </w:rPr>
              <w:t>８</w:t>
            </w:r>
            <w:r w:rsidR="00772217" w:rsidRPr="00772217">
              <w:rPr>
                <w:rFonts w:hint="eastAsia"/>
              </w:rPr>
              <w:t>年度</w:t>
            </w:r>
            <w:r w:rsidR="006D5EC4">
              <w:rPr>
                <w:rFonts w:hint="eastAsia"/>
              </w:rPr>
              <w:t xml:space="preserve">　</w:t>
            </w:r>
            <w:r w:rsidR="007E358D">
              <w:rPr>
                <w:rFonts w:hint="eastAsia"/>
              </w:rPr>
              <w:t>産業廃棄物</w:t>
            </w:r>
            <w:r w:rsidR="00A326D7">
              <w:rPr>
                <w:rFonts w:hint="eastAsia"/>
              </w:rPr>
              <w:t>処理業務委託</w:t>
            </w:r>
          </w:p>
          <w:p w14:paraId="5694D9B8" w14:textId="77777777" w:rsidR="008470F4" w:rsidRPr="00E6499F" w:rsidRDefault="008470F4" w:rsidP="008470F4">
            <w:pPr>
              <w:ind w:firstLineChars="200" w:firstLine="422"/>
            </w:pPr>
          </w:p>
          <w:p w14:paraId="27713BC4" w14:textId="77777777" w:rsidR="008470F4" w:rsidRPr="003C520D" w:rsidRDefault="008470F4" w:rsidP="008470F4">
            <w:pPr>
              <w:ind w:firstLineChars="100" w:firstLine="191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8470F4" w14:paraId="4EF5E16B" w14:textId="77777777" w:rsidTr="00FE40D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3E0E9277" w14:textId="77777777" w:rsidR="008470F4" w:rsidRPr="00C32E5C" w:rsidRDefault="008470F4" w:rsidP="00981C46">
                  <w:pPr>
                    <w:framePr w:hSpace="142" w:wrap="around" w:vAnchor="page" w:hAnchor="margin" w:xAlign="center" w:y="1321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8470F4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698019072"/>
                    </w:rPr>
                    <w:t>本件責任</w:t>
                  </w:r>
                  <w:r w:rsidRPr="008470F4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698019072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5015A4EA" w14:textId="77777777" w:rsidR="008470F4" w:rsidRPr="00C32E5C" w:rsidRDefault="008470F4" w:rsidP="00981C46">
                  <w:pPr>
                    <w:framePr w:hSpace="142" w:wrap="around" w:vAnchor="page" w:hAnchor="margin" w:xAlign="center" w:y="1321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vAlign w:val="center"/>
                </w:tcPr>
                <w:p w14:paraId="69647BFF" w14:textId="77777777" w:rsidR="008470F4" w:rsidRPr="00C32E5C" w:rsidRDefault="008470F4" w:rsidP="00981C46">
                  <w:pPr>
                    <w:framePr w:hSpace="142" w:wrap="around" w:vAnchor="page" w:hAnchor="margin" w:xAlign="center" w:y="1321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8470F4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8470F4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8470F4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8470F4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8470F4" w14:paraId="2B5C3592" w14:textId="77777777" w:rsidTr="00FE40D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49D5A268" w14:textId="77777777" w:rsidR="008470F4" w:rsidRPr="00C32E5C" w:rsidRDefault="008470F4" w:rsidP="00981C46">
                  <w:pPr>
                    <w:framePr w:hSpace="142" w:wrap="around" w:vAnchor="page" w:hAnchor="margin" w:xAlign="center" w:y="1321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23C45623" w14:textId="77777777" w:rsidR="008470F4" w:rsidRPr="00C32E5C" w:rsidRDefault="008470F4" w:rsidP="00981C46">
                  <w:pPr>
                    <w:framePr w:hSpace="142" w:wrap="around" w:vAnchor="page" w:hAnchor="margin" w:xAlign="center" w:y="1321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E2934D6" w14:textId="77777777" w:rsidR="008470F4" w:rsidRPr="00C32E5C" w:rsidRDefault="008470F4" w:rsidP="00981C46">
                  <w:pPr>
                    <w:framePr w:hSpace="142" w:wrap="around" w:vAnchor="page" w:hAnchor="margin" w:xAlign="center" w:y="1321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4DDCD174" w14:textId="77777777" w:rsidR="008470F4" w:rsidRPr="00C32E5C" w:rsidRDefault="008470F4" w:rsidP="00981C46">
                  <w:pPr>
                    <w:framePr w:hSpace="142" w:wrap="around" w:vAnchor="page" w:hAnchor="margin" w:xAlign="center" w:y="1321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8470F4" w14:paraId="487C21A8" w14:textId="77777777" w:rsidTr="00FE40D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0B7FE122" w14:textId="77777777" w:rsidR="008470F4" w:rsidRPr="00C32E5C" w:rsidRDefault="008470F4" w:rsidP="00981C46">
                  <w:pPr>
                    <w:framePr w:hSpace="142" w:wrap="around" w:vAnchor="page" w:hAnchor="margin" w:xAlign="center" w:y="1321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43EC8694" w14:textId="77777777" w:rsidR="008470F4" w:rsidRPr="00C32E5C" w:rsidRDefault="008470F4" w:rsidP="00981C46">
                  <w:pPr>
                    <w:framePr w:hSpace="142" w:wrap="around" w:vAnchor="page" w:hAnchor="margin" w:xAlign="center" w:y="1321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63F3C291" w14:textId="77777777" w:rsidR="008470F4" w:rsidRPr="00C32E5C" w:rsidRDefault="008470F4" w:rsidP="00981C46">
                  <w:pPr>
                    <w:framePr w:hSpace="142" w:wrap="around" w:vAnchor="page" w:hAnchor="margin" w:xAlign="center" w:y="1321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197C169C" w14:textId="77777777" w:rsidR="008470F4" w:rsidRPr="00C32E5C" w:rsidRDefault="008470F4" w:rsidP="00981C46">
                  <w:pPr>
                    <w:framePr w:hSpace="142" w:wrap="around" w:vAnchor="page" w:hAnchor="margin" w:xAlign="center" w:y="1321"/>
                    <w:rPr>
                      <w:rFonts w:hAnsi="ＭＳ 明朝"/>
                    </w:rPr>
                  </w:pPr>
                </w:p>
              </w:tc>
            </w:tr>
            <w:tr w:rsidR="008470F4" w14:paraId="1C10C3D2" w14:textId="77777777" w:rsidTr="00FE40D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5D2412B4" w14:textId="77777777" w:rsidR="008470F4" w:rsidRPr="00C32E5C" w:rsidRDefault="008470F4" w:rsidP="00981C46">
                  <w:pPr>
                    <w:framePr w:hSpace="142" w:wrap="around" w:vAnchor="page" w:hAnchor="margin" w:xAlign="center" w:y="1321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4BEE7A14" w14:textId="77777777" w:rsidR="008470F4" w:rsidRPr="00C32E5C" w:rsidRDefault="008470F4" w:rsidP="00981C46">
                  <w:pPr>
                    <w:framePr w:hSpace="142" w:wrap="around" w:vAnchor="page" w:hAnchor="margin" w:xAlign="center" w:y="1321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16CE2051" w14:textId="77777777" w:rsidR="008470F4" w:rsidRPr="00C32E5C" w:rsidRDefault="008470F4" w:rsidP="00981C46">
                  <w:pPr>
                    <w:framePr w:hSpace="142" w:wrap="around" w:vAnchor="page" w:hAnchor="margin" w:xAlign="center" w:y="1321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7CBA8F1A" w14:textId="77777777" w:rsidR="008470F4" w:rsidRPr="00C32E5C" w:rsidRDefault="008470F4" w:rsidP="00981C46">
                  <w:pPr>
                    <w:framePr w:hSpace="142" w:wrap="around" w:vAnchor="page" w:hAnchor="margin" w:xAlign="center" w:y="1321"/>
                    <w:rPr>
                      <w:rFonts w:hAnsi="ＭＳ 明朝"/>
                    </w:rPr>
                  </w:pPr>
                </w:p>
              </w:tc>
            </w:tr>
            <w:tr w:rsidR="008470F4" w14:paraId="19A267EC" w14:textId="77777777" w:rsidTr="00FE40D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4A350E01" w14:textId="77777777" w:rsidR="008470F4" w:rsidRPr="00C32E5C" w:rsidRDefault="008470F4" w:rsidP="00981C46">
                  <w:pPr>
                    <w:framePr w:hSpace="142" w:wrap="around" w:vAnchor="page" w:hAnchor="margin" w:xAlign="center" w:y="1321"/>
                    <w:jc w:val="center"/>
                    <w:rPr>
                      <w:rFonts w:hAnsi="ＭＳ 明朝"/>
                    </w:rPr>
                  </w:pPr>
                  <w:r w:rsidRPr="008470F4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698019071"/>
                    </w:rPr>
                    <w:t>担当</w:t>
                  </w:r>
                  <w:r w:rsidRPr="008470F4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698019071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70671779" w14:textId="77777777" w:rsidR="008470F4" w:rsidRPr="00C32E5C" w:rsidRDefault="008470F4" w:rsidP="00981C46">
                  <w:pPr>
                    <w:framePr w:hSpace="142" w:wrap="around" w:vAnchor="page" w:hAnchor="margin" w:xAlign="center" w:y="1321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DFC785D" w14:textId="77777777" w:rsidR="008470F4" w:rsidRPr="00C32E5C" w:rsidRDefault="008470F4" w:rsidP="00981C46">
                  <w:pPr>
                    <w:framePr w:hSpace="142" w:wrap="around" w:vAnchor="page" w:hAnchor="margin" w:xAlign="center" w:y="1321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8470F4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8470F4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8470F4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8470F4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8470F4" w14:paraId="14AFCA46" w14:textId="77777777" w:rsidTr="00FE40D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06797DF0" w14:textId="77777777" w:rsidR="008470F4" w:rsidRPr="00C32E5C" w:rsidRDefault="008470F4" w:rsidP="00981C46">
                  <w:pPr>
                    <w:framePr w:hSpace="142" w:wrap="around" w:vAnchor="page" w:hAnchor="margin" w:xAlign="center" w:y="1321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7DE11250" w14:textId="77777777" w:rsidR="008470F4" w:rsidRPr="00C32E5C" w:rsidRDefault="008470F4" w:rsidP="00981C46">
                  <w:pPr>
                    <w:framePr w:hSpace="142" w:wrap="around" w:vAnchor="page" w:hAnchor="margin" w:xAlign="center" w:y="1321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E8874C2" w14:textId="77777777" w:rsidR="008470F4" w:rsidRPr="00C32E5C" w:rsidRDefault="008470F4" w:rsidP="00981C46">
                  <w:pPr>
                    <w:framePr w:hSpace="142" w:wrap="around" w:vAnchor="page" w:hAnchor="margin" w:xAlign="center" w:y="1321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13F40D52" w14:textId="77777777" w:rsidR="008470F4" w:rsidRPr="00C32E5C" w:rsidRDefault="008470F4" w:rsidP="00981C46">
                  <w:pPr>
                    <w:framePr w:hSpace="142" w:wrap="around" w:vAnchor="page" w:hAnchor="margin" w:xAlign="center" w:y="1321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8470F4" w14:paraId="36C169FA" w14:textId="77777777" w:rsidTr="00FE40D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36EF9DD9" w14:textId="77777777" w:rsidR="008470F4" w:rsidRPr="00C32E5C" w:rsidRDefault="008470F4" w:rsidP="00981C46">
                  <w:pPr>
                    <w:framePr w:hSpace="142" w:wrap="around" w:vAnchor="page" w:hAnchor="margin" w:xAlign="center" w:y="1321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21874D13" w14:textId="77777777" w:rsidR="008470F4" w:rsidRPr="00C32E5C" w:rsidRDefault="008470F4" w:rsidP="00981C46">
                  <w:pPr>
                    <w:framePr w:hSpace="142" w:wrap="around" w:vAnchor="page" w:hAnchor="margin" w:xAlign="center" w:y="1321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5EA49111" w14:textId="77777777" w:rsidR="008470F4" w:rsidRPr="00C32E5C" w:rsidRDefault="008470F4" w:rsidP="00981C46">
                  <w:pPr>
                    <w:framePr w:hSpace="142" w:wrap="around" w:vAnchor="page" w:hAnchor="margin" w:xAlign="center" w:y="1321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6A5E17BC" w14:textId="77777777" w:rsidR="008470F4" w:rsidRPr="00C32E5C" w:rsidRDefault="008470F4" w:rsidP="00981C46">
                  <w:pPr>
                    <w:framePr w:hSpace="142" w:wrap="around" w:vAnchor="page" w:hAnchor="margin" w:xAlign="center" w:y="1321"/>
                    <w:rPr>
                      <w:rFonts w:hAnsi="ＭＳ 明朝"/>
                    </w:rPr>
                  </w:pPr>
                </w:p>
              </w:tc>
            </w:tr>
            <w:tr w:rsidR="008470F4" w14:paraId="59A56D5E" w14:textId="77777777" w:rsidTr="00FE40D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350B7E21" w14:textId="77777777" w:rsidR="008470F4" w:rsidRPr="00C32E5C" w:rsidRDefault="008470F4" w:rsidP="00981C46">
                  <w:pPr>
                    <w:framePr w:hSpace="142" w:wrap="around" w:vAnchor="page" w:hAnchor="margin" w:xAlign="center" w:y="1321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14F27775" w14:textId="77777777" w:rsidR="008470F4" w:rsidRPr="00C32E5C" w:rsidRDefault="008470F4" w:rsidP="00981C46">
                  <w:pPr>
                    <w:framePr w:hSpace="142" w:wrap="around" w:vAnchor="page" w:hAnchor="margin" w:xAlign="center" w:y="1321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34DD7136" w14:textId="77777777" w:rsidR="008470F4" w:rsidRPr="00C32E5C" w:rsidRDefault="008470F4" w:rsidP="00981C46">
                  <w:pPr>
                    <w:framePr w:hSpace="142" w:wrap="around" w:vAnchor="page" w:hAnchor="margin" w:xAlign="center" w:y="1321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2E4CF6D1" w14:textId="77777777" w:rsidR="008470F4" w:rsidRPr="00C32E5C" w:rsidRDefault="008470F4" w:rsidP="00981C46">
                  <w:pPr>
                    <w:framePr w:hSpace="142" w:wrap="around" w:vAnchor="page" w:hAnchor="margin" w:xAlign="center" w:y="1321"/>
                    <w:rPr>
                      <w:rFonts w:hAnsi="ＭＳ 明朝"/>
                    </w:rPr>
                  </w:pPr>
                </w:p>
              </w:tc>
            </w:tr>
          </w:tbl>
          <w:p w14:paraId="3A6186E4" w14:textId="77777777" w:rsidR="008470F4" w:rsidRPr="0063491D" w:rsidRDefault="008470F4" w:rsidP="008470F4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4A80A734" w14:textId="77777777" w:rsidR="008470F4" w:rsidRPr="0063491D" w:rsidRDefault="008470F4" w:rsidP="008470F4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449B4F94" w14:textId="77777777" w:rsidR="008470F4" w:rsidRPr="0063491D" w:rsidRDefault="008470F4" w:rsidP="008470F4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1548CADE" w14:textId="77777777" w:rsidR="008470F4" w:rsidRPr="00CA796B" w:rsidRDefault="008470F4" w:rsidP="008470F4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8470F4" w:rsidRPr="00501D70" w14:paraId="0AFF9364" w14:textId="77777777" w:rsidTr="00FE40D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</w:tcPr>
                <w:p w14:paraId="249B61EB" w14:textId="77777777" w:rsidR="008470F4" w:rsidRPr="00E86D61" w:rsidRDefault="008470F4" w:rsidP="00981C46">
                  <w:pPr>
                    <w:framePr w:hSpace="142" w:wrap="around" w:vAnchor="page" w:hAnchor="margin" w:xAlign="center" w:y="1321"/>
                    <w:rPr>
                      <w:rFonts w:hAnsi="ＭＳ 明朝"/>
                      <w:sz w:val="20"/>
                    </w:rPr>
                  </w:pPr>
                  <w:r w:rsidRPr="008470F4">
                    <w:rPr>
                      <w:rFonts w:hAnsi="ＭＳ 明朝" w:hint="eastAsia"/>
                      <w:kern w:val="0"/>
                      <w:sz w:val="20"/>
                      <w:fitText w:val="601" w:id="-1698019070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</w:tcPr>
                <w:p w14:paraId="780841D8" w14:textId="77777777" w:rsidR="008470F4" w:rsidRPr="00E86D61" w:rsidRDefault="008470F4" w:rsidP="00981C46">
                  <w:pPr>
                    <w:framePr w:hSpace="142" w:wrap="around" w:vAnchor="page" w:hAnchor="margin" w:xAlign="center" w:y="1321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</w:tcPr>
                <w:p w14:paraId="6FD2F4A0" w14:textId="77777777" w:rsidR="008470F4" w:rsidRPr="00E86D61" w:rsidRDefault="008470F4" w:rsidP="00981C46">
                  <w:pPr>
                    <w:framePr w:hSpace="142" w:wrap="around" w:vAnchor="page" w:hAnchor="margin" w:xAlign="center" w:y="1321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8470F4" w:rsidRPr="00501D70" w14:paraId="03C9D99C" w14:textId="77777777" w:rsidTr="00FE40D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09C62126" w14:textId="77777777" w:rsidR="008470F4" w:rsidRPr="00E86D61" w:rsidRDefault="008470F4" w:rsidP="00981C46">
                  <w:pPr>
                    <w:framePr w:hSpace="142" w:wrap="around" w:vAnchor="page" w:hAnchor="margin" w:xAlign="center" w:y="1321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10F25CAA" w14:textId="77777777" w:rsidR="008470F4" w:rsidRPr="00E86D61" w:rsidRDefault="008470F4" w:rsidP="00981C46">
                  <w:pPr>
                    <w:framePr w:hSpace="142" w:wrap="around" w:vAnchor="page" w:hAnchor="margin" w:xAlign="center" w:y="1321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</w:tcPr>
                <w:p w14:paraId="3CD99F87" w14:textId="77777777" w:rsidR="008470F4" w:rsidRPr="00E86D61" w:rsidRDefault="008470F4" w:rsidP="00981C46">
                  <w:pPr>
                    <w:framePr w:hSpace="142" w:wrap="around" w:vAnchor="page" w:hAnchor="margin" w:xAlign="center" w:y="1321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8470F4" w:rsidRPr="00501D70" w14:paraId="593DC09C" w14:textId="77777777" w:rsidTr="00FE40D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71ADE7CC" w14:textId="77777777" w:rsidR="008470F4" w:rsidRPr="00E86D61" w:rsidRDefault="008470F4" w:rsidP="00981C46">
                  <w:pPr>
                    <w:framePr w:hSpace="142" w:wrap="around" w:vAnchor="page" w:hAnchor="margin" w:xAlign="center" w:y="1321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37A26ACE" w14:textId="77777777" w:rsidR="008470F4" w:rsidRPr="00E86D61" w:rsidRDefault="008470F4" w:rsidP="00981C46">
                  <w:pPr>
                    <w:framePr w:hSpace="142" w:wrap="around" w:vAnchor="page" w:hAnchor="margin" w:xAlign="center" w:y="1321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</w:tcPr>
                <w:p w14:paraId="6CE837AD" w14:textId="77777777" w:rsidR="008470F4" w:rsidRDefault="008470F4" w:rsidP="00981C46">
                  <w:pPr>
                    <w:framePr w:hSpace="142" w:wrap="around" w:vAnchor="page" w:hAnchor="margin" w:xAlign="center" w:y="1321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23ACD5B2" w14:textId="77777777" w:rsidR="008470F4" w:rsidRDefault="008470F4" w:rsidP="00981C46">
                  <w:pPr>
                    <w:framePr w:hSpace="142" w:wrap="around" w:vAnchor="page" w:hAnchor="margin" w:xAlign="center" w:y="1321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88ECC3B" w14:textId="77777777" w:rsidR="008470F4" w:rsidRPr="00E86D61" w:rsidRDefault="008470F4" w:rsidP="00981C46">
                  <w:pPr>
                    <w:framePr w:hSpace="142" w:wrap="around" w:vAnchor="page" w:hAnchor="margin" w:xAlign="center" w:y="1321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8470F4" w:rsidRPr="00501D70" w14:paraId="54F1E17C" w14:textId="77777777" w:rsidTr="00FE40D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3112FDF5" w14:textId="77777777" w:rsidR="008470F4" w:rsidRPr="00E86D61" w:rsidRDefault="008470F4" w:rsidP="00981C46">
                  <w:pPr>
                    <w:framePr w:hSpace="142" w:wrap="around" w:vAnchor="page" w:hAnchor="margin" w:xAlign="center" w:y="1321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40A57F50" w14:textId="77777777" w:rsidR="008470F4" w:rsidRPr="00E86D61" w:rsidRDefault="008470F4" w:rsidP="00981C46">
                  <w:pPr>
                    <w:framePr w:hSpace="142" w:wrap="around" w:vAnchor="page" w:hAnchor="margin" w:xAlign="center" w:y="1321"/>
                    <w:rPr>
                      <w:rFonts w:hAnsi="ＭＳ 明朝"/>
                      <w:sz w:val="20"/>
                    </w:rPr>
                  </w:pPr>
                  <w:r w:rsidRPr="00981C46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698019069"/>
                    </w:rPr>
                    <w:t>本件責任者又は担当者の在籍確認した相手方の氏</w:t>
                  </w:r>
                  <w:r w:rsidRPr="00981C46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698019069"/>
                    </w:rPr>
                    <w:t>名</w:t>
                  </w:r>
                </w:p>
              </w:tc>
              <w:tc>
                <w:tcPr>
                  <w:tcW w:w="4874" w:type="dxa"/>
                </w:tcPr>
                <w:p w14:paraId="2811FBB4" w14:textId="77777777" w:rsidR="008470F4" w:rsidRPr="00E86D61" w:rsidRDefault="008470F4" w:rsidP="00981C46">
                  <w:pPr>
                    <w:framePr w:hSpace="142" w:wrap="around" w:vAnchor="page" w:hAnchor="margin" w:xAlign="center" w:y="1321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5E643B9F" w14:textId="77777777" w:rsidR="008470F4" w:rsidRDefault="008470F4" w:rsidP="008470F4"/>
        </w:tc>
      </w:tr>
    </w:tbl>
    <w:p w14:paraId="0A017626" w14:textId="77777777" w:rsidR="00771294" w:rsidRDefault="00B87427" w:rsidP="005819CB">
      <w:r>
        <w:rPr>
          <w:rFonts w:hint="eastAsia"/>
        </w:rPr>
        <w:t>別記様式２</w:t>
      </w:r>
    </w:p>
    <w:p w14:paraId="751E399D" w14:textId="77777777" w:rsidR="00771294" w:rsidRPr="00290E1E" w:rsidRDefault="00771294" w:rsidP="00B87427">
      <w:pPr>
        <w:jc w:val="right"/>
      </w:pPr>
      <w:r>
        <w:rPr>
          <w:rFonts w:hint="eastAsia"/>
        </w:rPr>
        <w:t>（Ａ４）</w:t>
      </w:r>
    </w:p>
    <w:sectPr w:rsidR="00771294" w:rsidRPr="00290E1E" w:rsidSect="008470F4">
      <w:pgSz w:w="11906" w:h="16838" w:code="9"/>
      <w:pgMar w:top="851" w:right="851" w:bottom="567" w:left="851" w:header="851" w:footer="992" w:gutter="0"/>
      <w:cols w:space="425"/>
      <w:docGrid w:type="linesAndChars" w:linePitch="300" w:charSpace="-1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8FD98" w14:textId="77777777" w:rsidR="00F60239" w:rsidRDefault="00F60239" w:rsidP="00F158ED">
      <w:r>
        <w:separator/>
      </w:r>
    </w:p>
  </w:endnote>
  <w:endnote w:type="continuationSeparator" w:id="0">
    <w:p w14:paraId="72711924" w14:textId="77777777" w:rsidR="00F60239" w:rsidRDefault="00F60239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02C96" w14:textId="77777777" w:rsidR="00F60239" w:rsidRDefault="00F60239" w:rsidP="00F158ED">
      <w:r>
        <w:separator/>
      </w:r>
    </w:p>
  </w:footnote>
  <w:footnote w:type="continuationSeparator" w:id="0">
    <w:p w14:paraId="4F5517C5" w14:textId="77777777" w:rsidR="00F60239" w:rsidRDefault="00F60239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563103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15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57C31"/>
    <w:rsid w:val="0007101E"/>
    <w:rsid w:val="0007476C"/>
    <w:rsid w:val="000752E6"/>
    <w:rsid w:val="000773C3"/>
    <w:rsid w:val="000B66BB"/>
    <w:rsid w:val="000C4154"/>
    <w:rsid w:val="000D0A80"/>
    <w:rsid w:val="000D6066"/>
    <w:rsid w:val="000E710C"/>
    <w:rsid w:val="000F111E"/>
    <w:rsid w:val="0012758E"/>
    <w:rsid w:val="0014396B"/>
    <w:rsid w:val="00174A2E"/>
    <w:rsid w:val="001A5475"/>
    <w:rsid w:val="001B102F"/>
    <w:rsid w:val="001C6F15"/>
    <w:rsid w:val="001E4C4B"/>
    <w:rsid w:val="001F7784"/>
    <w:rsid w:val="002030C8"/>
    <w:rsid w:val="00220E10"/>
    <w:rsid w:val="00242DCA"/>
    <w:rsid w:val="00247682"/>
    <w:rsid w:val="002742D8"/>
    <w:rsid w:val="00290E1E"/>
    <w:rsid w:val="002B72B0"/>
    <w:rsid w:val="002C09E6"/>
    <w:rsid w:val="00311D43"/>
    <w:rsid w:val="003348FC"/>
    <w:rsid w:val="00334A78"/>
    <w:rsid w:val="003474A0"/>
    <w:rsid w:val="00367F00"/>
    <w:rsid w:val="003761FF"/>
    <w:rsid w:val="00392BAC"/>
    <w:rsid w:val="00393629"/>
    <w:rsid w:val="003B21EF"/>
    <w:rsid w:val="003E23D3"/>
    <w:rsid w:val="003E3D7C"/>
    <w:rsid w:val="00401FF4"/>
    <w:rsid w:val="00470712"/>
    <w:rsid w:val="00491BBD"/>
    <w:rsid w:val="00495C54"/>
    <w:rsid w:val="004D7255"/>
    <w:rsid w:val="004E51F3"/>
    <w:rsid w:val="004F7CAE"/>
    <w:rsid w:val="00502930"/>
    <w:rsid w:val="005310CD"/>
    <w:rsid w:val="00532737"/>
    <w:rsid w:val="005337BF"/>
    <w:rsid w:val="00533D74"/>
    <w:rsid w:val="005819CB"/>
    <w:rsid w:val="00585905"/>
    <w:rsid w:val="005863B3"/>
    <w:rsid w:val="00586944"/>
    <w:rsid w:val="00591EA2"/>
    <w:rsid w:val="005A21E1"/>
    <w:rsid w:val="005A2ADB"/>
    <w:rsid w:val="005C3211"/>
    <w:rsid w:val="006000A6"/>
    <w:rsid w:val="00625398"/>
    <w:rsid w:val="00637383"/>
    <w:rsid w:val="00665F43"/>
    <w:rsid w:val="006763EB"/>
    <w:rsid w:val="006936DD"/>
    <w:rsid w:val="006C0698"/>
    <w:rsid w:val="006C44F4"/>
    <w:rsid w:val="006D45BA"/>
    <w:rsid w:val="006D5EC4"/>
    <w:rsid w:val="0070771B"/>
    <w:rsid w:val="00756AE4"/>
    <w:rsid w:val="00771294"/>
    <w:rsid w:val="00772217"/>
    <w:rsid w:val="00797182"/>
    <w:rsid w:val="007973C9"/>
    <w:rsid w:val="007A243F"/>
    <w:rsid w:val="007C6390"/>
    <w:rsid w:val="007E0F2C"/>
    <w:rsid w:val="007E1369"/>
    <w:rsid w:val="007E358D"/>
    <w:rsid w:val="008044BB"/>
    <w:rsid w:val="00807638"/>
    <w:rsid w:val="008220C2"/>
    <w:rsid w:val="008240DB"/>
    <w:rsid w:val="00832AF5"/>
    <w:rsid w:val="008470F4"/>
    <w:rsid w:val="00850140"/>
    <w:rsid w:val="00862E54"/>
    <w:rsid w:val="008915EC"/>
    <w:rsid w:val="008A0759"/>
    <w:rsid w:val="008A0CB4"/>
    <w:rsid w:val="008A6A0D"/>
    <w:rsid w:val="008C62A6"/>
    <w:rsid w:val="008C7761"/>
    <w:rsid w:val="008E5FA4"/>
    <w:rsid w:val="00901E22"/>
    <w:rsid w:val="00933036"/>
    <w:rsid w:val="00936EE2"/>
    <w:rsid w:val="00946716"/>
    <w:rsid w:val="00981C46"/>
    <w:rsid w:val="00995D8E"/>
    <w:rsid w:val="009967F4"/>
    <w:rsid w:val="009D3502"/>
    <w:rsid w:val="009D4ECA"/>
    <w:rsid w:val="00A05E56"/>
    <w:rsid w:val="00A15BDF"/>
    <w:rsid w:val="00A17F50"/>
    <w:rsid w:val="00A23DAA"/>
    <w:rsid w:val="00A27428"/>
    <w:rsid w:val="00A326D7"/>
    <w:rsid w:val="00A37F2E"/>
    <w:rsid w:val="00A4271E"/>
    <w:rsid w:val="00A949FA"/>
    <w:rsid w:val="00A96007"/>
    <w:rsid w:val="00AA2779"/>
    <w:rsid w:val="00AB50A7"/>
    <w:rsid w:val="00AC3646"/>
    <w:rsid w:val="00B25E95"/>
    <w:rsid w:val="00B35C2F"/>
    <w:rsid w:val="00B442BF"/>
    <w:rsid w:val="00B63FCF"/>
    <w:rsid w:val="00B845DE"/>
    <w:rsid w:val="00B87427"/>
    <w:rsid w:val="00BA29CB"/>
    <w:rsid w:val="00BA4014"/>
    <w:rsid w:val="00BA6EDB"/>
    <w:rsid w:val="00C06B51"/>
    <w:rsid w:val="00C23103"/>
    <w:rsid w:val="00C32797"/>
    <w:rsid w:val="00C32E5C"/>
    <w:rsid w:val="00C3418B"/>
    <w:rsid w:val="00C758D0"/>
    <w:rsid w:val="00C86ECE"/>
    <w:rsid w:val="00C91815"/>
    <w:rsid w:val="00CA3999"/>
    <w:rsid w:val="00CA5284"/>
    <w:rsid w:val="00CA53D2"/>
    <w:rsid w:val="00CE73C7"/>
    <w:rsid w:val="00D33247"/>
    <w:rsid w:val="00D474FE"/>
    <w:rsid w:val="00D54BF8"/>
    <w:rsid w:val="00D93E5D"/>
    <w:rsid w:val="00D94F83"/>
    <w:rsid w:val="00DB2B8E"/>
    <w:rsid w:val="00DC65C6"/>
    <w:rsid w:val="00DC7094"/>
    <w:rsid w:val="00E163DA"/>
    <w:rsid w:val="00E22F7E"/>
    <w:rsid w:val="00E62CD8"/>
    <w:rsid w:val="00E6499F"/>
    <w:rsid w:val="00E65891"/>
    <w:rsid w:val="00E67135"/>
    <w:rsid w:val="00EC153C"/>
    <w:rsid w:val="00ED0CF0"/>
    <w:rsid w:val="00F00A91"/>
    <w:rsid w:val="00F158ED"/>
    <w:rsid w:val="00F2404E"/>
    <w:rsid w:val="00F32BB4"/>
    <w:rsid w:val="00F42E5C"/>
    <w:rsid w:val="00F50B8E"/>
    <w:rsid w:val="00F57AEB"/>
    <w:rsid w:val="00F60239"/>
    <w:rsid w:val="00F7210C"/>
    <w:rsid w:val="00F73C20"/>
    <w:rsid w:val="00FA278B"/>
    <w:rsid w:val="00FB0B64"/>
    <w:rsid w:val="00FC3C3C"/>
    <w:rsid w:val="00FD00DA"/>
    <w:rsid w:val="00FD617D"/>
    <w:rsid w:val="00FE254F"/>
    <w:rsid w:val="00FE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F1A3C29"/>
  <w15:chartTrackingRefBased/>
  <w15:docId w15:val="{4AA7AD68-7DB6-4A2A-B845-D9A141BB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32AF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32AF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EC1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3BCC9-8FEB-402B-A6D6-551BAF3F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8</Words>
  <Characters>1990</Characters>
  <Application>Microsoft Office Word</Application>
  <DocSecurity>0</DocSecurity>
  <Lines>398</Lines>
  <Paragraphs>23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物品・委託等競争入札参加者心得要領</vt:lpstr>
      <vt:lpstr>横浜市物品・委託等競争入札参加者心得要領</vt:lpstr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物品・委託等競争入札参加者心得要領</dc:title>
  <dc:subject/>
  <dc:creator>P1070338</dc:creator>
  <cp:keywords/>
  <cp:lastModifiedBy>永井 一則</cp:lastModifiedBy>
  <cp:revision>4</cp:revision>
  <cp:lastPrinted>2022-01-31T02:01:00Z</cp:lastPrinted>
  <dcterms:created xsi:type="dcterms:W3CDTF">2024-12-18T04:58:00Z</dcterms:created>
  <dcterms:modified xsi:type="dcterms:W3CDTF">2026-01-15T02:28:00Z</dcterms:modified>
</cp:coreProperties>
</file>